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2DFC" w14:textId="77777777" w:rsidR="00943438" w:rsidRPr="00C77096" w:rsidRDefault="00914DF0" w:rsidP="00CE4458">
      <w:pPr>
        <w:rPr>
          <w:rFonts w:ascii="Lato" w:hAnsi="Lato"/>
          <w:sz w:val="22"/>
          <w:szCs w:val="22"/>
        </w:rPr>
      </w:pPr>
      <w:r w:rsidRPr="00C77096">
        <w:rPr>
          <w:rFonts w:ascii="Lato" w:hAnsi="Lato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05273" wp14:editId="027805D5">
                <wp:simplePos x="0" y="0"/>
                <wp:positionH relativeFrom="column">
                  <wp:posOffset>12065</wp:posOffset>
                </wp:positionH>
                <wp:positionV relativeFrom="paragraph">
                  <wp:posOffset>-319405</wp:posOffset>
                </wp:positionV>
                <wp:extent cx="1876425" cy="561975"/>
                <wp:effectExtent l="7620" t="6350" r="1143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ACAA0" id="Rectangle 2" o:spid="_x0000_s1026" style="position:absolute;margin-left:.95pt;margin-top:-25.15pt;width:147.7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" strokecolor="#d8d8d8"/>
            </w:pict>
          </mc:Fallback>
        </mc:AlternateContent>
      </w:r>
    </w:p>
    <w:p w14:paraId="6257C2FC" w14:textId="77777777" w:rsidR="00C27876" w:rsidRPr="00C77096" w:rsidRDefault="00415972" w:rsidP="00CE4458">
      <w:pPr>
        <w:jc w:val="both"/>
        <w:rPr>
          <w:rFonts w:ascii="Lato" w:hAnsi="Lato"/>
          <w:b/>
          <w:sz w:val="22"/>
          <w:szCs w:val="22"/>
        </w:rPr>
      </w:pPr>
      <w:r w:rsidRPr="00C77096">
        <w:rPr>
          <w:rFonts w:ascii="Lato" w:hAnsi="Lato"/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BE01E5A" w14:textId="77777777" w:rsidR="00CB2AE7" w:rsidRPr="00C77096" w:rsidRDefault="00CB2AE7" w:rsidP="005A44E5">
      <w:pPr>
        <w:keepNext/>
        <w:ind w:firstLine="708"/>
        <w:outlineLvl w:val="1"/>
        <w:rPr>
          <w:rFonts w:ascii="Lato" w:hAnsi="Lato"/>
          <w:bCs/>
          <w:sz w:val="18"/>
          <w:szCs w:val="18"/>
        </w:rPr>
      </w:pPr>
      <w:r w:rsidRPr="00C77096">
        <w:rPr>
          <w:rFonts w:ascii="Lato" w:hAnsi="Lato"/>
          <w:bCs/>
          <w:sz w:val="18"/>
          <w:szCs w:val="18"/>
        </w:rPr>
        <w:t>Pieczęć wykonawcy</w:t>
      </w:r>
    </w:p>
    <w:p w14:paraId="3FF9569C" w14:textId="77777777" w:rsidR="004654B7" w:rsidRPr="00C77096" w:rsidRDefault="004654B7" w:rsidP="00CE4458">
      <w:pPr>
        <w:jc w:val="center"/>
        <w:rPr>
          <w:rFonts w:ascii="Lato" w:hAnsi="Lato"/>
          <w:b/>
          <w:sz w:val="18"/>
          <w:szCs w:val="18"/>
        </w:rPr>
      </w:pPr>
    </w:p>
    <w:p w14:paraId="526E9DF5" w14:textId="4CF07845" w:rsidR="00CB2AE7" w:rsidRDefault="00CB2AE7" w:rsidP="00CE4458">
      <w:pPr>
        <w:jc w:val="center"/>
        <w:rPr>
          <w:rFonts w:ascii="Lato" w:hAnsi="Lato"/>
          <w:b/>
          <w:sz w:val="20"/>
          <w:szCs w:val="20"/>
        </w:rPr>
      </w:pPr>
      <w:r w:rsidRPr="00C77096">
        <w:rPr>
          <w:rFonts w:ascii="Lato" w:hAnsi="Lato"/>
          <w:b/>
          <w:sz w:val="20"/>
          <w:szCs w:val="20"/>
        </w:rPr>
        <w:t>OFERTA</w:t>
      </w:r>
    </w:p>
    <w:p w14:paraId="4042BF2A" w14:textId="77777777" w:rsidR="00423E7B" w:rsidRPr="00C77096" w:rsidRDefault="00423E7B" w:rsidP="00CE4458">
      <w:pPr>
        <w:jc w:val="center"/>
        <w:rPr>
          <w:rFonts w:ascii="Lato" w:hAnsi="Lato"/>
          <w:b/>
          <w:sz w:val="20"/>
          <w:szCs w:val="20"/>
        </w:rPr>
      </w:pPr>
    </w:p>
    <w:p w14:paraId="78AE8F46" w14:textId="49D43AD8" w:rsidR="00CB2AE7" w:rsidRPr="00423E7B" w:rsidRDefault="00CB2AE7" w:rsidP="005E0EBB">
      <w:pPr>
        <w:spacing w:line="360" w:lineRule="auto"/>
        <w:rPr>
          <w:rFonts w:ascii="Lato" w:hAnsi="Lato"/>
          <w:sz w:val="20"/>
          <w:szCs w:val="20"/>
          <w:lang w:val="de-DE"/>
        </w:rPr>
      </w:pPr>
      <w:r w:rsidRPr="00423E7B">
        <w:rPr>
          <w:rFonts w:ascii="Lato" w:hAnsi="Lato"/>
          <w:sz w:val="20"/>
          <w:szCs w:val="20"/>
        </w:rPr>
        <w:t>Pełna</w:t>
      </w:r>
      <w:r w:rsidRPr="00423E7B">
        <w:rPr>
          <w:rFonts w:ascii="Lato" w:hAnsi="Lato"/>
          <w:sz w:val="20"/>
          <w:szCs w:val="20"/>
          <w:lang w:val="de-DE"/>
        </w:rPr>
        <w:t xml:space="preserve"> </w:t>
      </w:r>
      <w:r w:rsidRPr="00423E7B">
        <w:rPr>
          <w:rFonts w:ascii="Lato" w:hAnsi="Lato"/>
          <w:sz w:val="20"/>
          <w:szCs w:val="20"/>
        </w:rPr>
        <w:t>nazwa</w:t>
      </w:r>
      <w:r w:rsidRPr="00423E7B">
        <w:rPr>
          <w:rFonts w:ascii="Lato" w:hAnsi="Lato"/>
          <w:sz w:val="20"/>
          <w:szCs w:val="20"/>
          <w:lang w:val="de-DE"/>
        </w:rPr>
        <w:t xml:space="preserve"> </w:t>
      </w:r>
      <w:r w:rsidRPr="00423E7B">
        <w:rPr>
          <w:rFonts w:ascii="Lato" w:hAnsi="Lato"/>
          <w:sz w:val="20"/>
          <w:szCs w:val="20"/>
        </w:rPr>
        <w:t>Wykonawcy</w:t>
      </w:r>
      <w:r w:rsidRPr="00423E7B">
        <w:rPr>
          <w:rFonts w:ascii="Lato" w:hAnsi="Lato"/>
          <w:sz w:val="20"/>
          <w:szCs w:val="20"/>
          <w:lang w:val="de-DE"/>
        </w:rPr>
        <w:t>: ....................................................................</w:t>
      </w:r>
      <w:r w:rsidR="009209A1" w:rsidRPr="00423E7B">
        <w:rPr>
          <w:rFonts w:ascii="Lato" w:hAnsi="Lato"/>
          <w:sz w:val="20"/>
          <w:szCs w:val="20"/>
          <w:lang w:val="de-DE"/>
        </w:rPr>
        <w:t>....................</w:t>
      </w:r>
      <w:r w:rsidR="00C374F0" w:rsidRPr="00423E7B">
        <w:rPr>
          <w:rFonts w:ascii="Lato" w:hAnsi="Lato"/>
          <w:sz w:val="20"/>
          <w:szCs w:val="20"/>
          <w:lang w:val="de-DE"/>
        </w:rPr>
        <w:t>.....................</w:t>
      </w:r>
      <w:r w:rsidR="009209A1" w:rsidRPr="00423E7B">
        <w:rPr>
          <w:rFonts w:ascii="Lato" w:hAnsi="Lato"/>
          <w:sz w:val="20"/>
          <w:szCs w:val="20"/>
          <w:lang w:val="de-DE"/>
        </w:rPr>
        <w:t>...........</w:t>
      </w:r>
      <w:r w:rsidRPr="00423E7B">
        <w:rPr>
          <w:rFonts w:ascii="Lato" w:hAnsi="Lato"/>
          <w:sz w:val="20"/>
          <w:szCs w:val="20"/>
          <w:lang w:val="de-DE"/>
        </w:rPr>
        <w:t>........................</w:t>
      </w:r>
      <w:r w:rsidR="00E227EA" w:rsidRPr="00423E7B">
        <w:rPr>
          <w:rFonts w:ascii="Lato" w:hAnsi="Lato"/>
          <w:sz w:val="20"/>
          <w:szCs w:val="20"/>
          <w:lang w:val="de-DE"/>
        </w:rPr>
        <w:t>....</w:t>
      </w:r>
      <w:r w:rsidR="009B710E" w:rsidRPr="00423E7B">
        <w:rPr>
          <w:rFonts w:ascii="Lato" w:hAnsi="Lato"/>
          <w:sz w:val="20"/>
          <w:szCs w:val="20"/>
          <w:lang w:val="de-DE"/>
        </w:rPr>
        <w:t>...</w:t>
      </w:r>
      <w:r w:rsidR="005E0EBB">
        <w:rPr>
          <w:rFonts w:ascii="Lato" w:hAnsi="Lato"/>
          <w:sz w:val="20"/>
          <w:szCs w:val="20"/>
          <w:lang w:val="de-DE"/>
        </w:rPr>
        <w:t>.</w:t>
      </w:r>
      <w:r w:rsidR="009B710E" w:rsidRPr="00423E7B">
        <w:rPr>
          <w:rFonts w:ascii="Lato" w:hAnsi="Lato"/>
          <w:sz w:val="20"/>
          <w:szCs w:val="20"/>
          <w:lang w:val="de-DE"/>
        </w:rPr>
        <w:t>..</w:t>
      </w:r>
      <w:r w:rsidRPr="00423E7B">
        <w:rPr>
          <w:rFonts w:ascii="Lato" w:hAnsi="Lato"/>
          <w:sz w:val="20"/>
          <w:szCs w:val="20"/>
          <w:lang w:val="de-DE"/>
        </w:rPr>
        <w:t>...</w:t>
      </w:r>
      <w:r w:rsidR="00E227EA" w:rsidRPr="00423E7B">
        <w:rPr>
          <w:rFonts w:ascii="Lato" w:hAnsi="Lato"/>
          <w:sz w:val="20"/>
          <w:szCs w:val="20"/>
          <w:lang w:val="de-DE"/>
        </w:rPr>
        <w:t>*</w:t>
      </w:r>
    </w:p>
    <w:p w14:paraId="5BBB7760" w14:textId="77777777" w:rsidR="00B82DF5" w:rsidRPr="00423E7B" w:rsidRDefault="00B82DF5" w:rsidP="005E0EBB">
      <w:pPr>
        <w:spacing w:line="360" w:lineRule="auto"/>
        <w:rPr>
          <w:rFonts w:ascii="Lato" w:hAnsi="Lato"/>
          <w:sz w:val="20"/>
          <w:szCs w:val="20"/>
        </w:rPr>
      </w:pPr>
    </w:p>
    <w:p w14:paraId="41DF7CF6" w14:textId="1955EA9A" w:rsidR="00CB2AE7" w:rsidRPr="00423E7B" w:rsidRDefault="00CB2AE7" w:rsidP="005E0EBB">
      <w:pPr>
        <w:spacing w:line="360" w:lineRule="auto"/>
        <w:rPr>
          <w:rFonts w:ascii="Lato" w:hAnsi="Lato"/>
          <w:sz w:val="20"/>
          <w:szCs w:val="20"/>
          <w:lang w:val="de-DE"/>
        </w:rPr>
      </w:pPr>
      <w:r w:rsidRPr="00423E7B">
        <w:rPr>
          <w:rFonts w:ascii="Lato" w:hAnsi="Lato"/>
          <w:sz w:val="20"/>
          <w:szCs w:val="20"/>
        </w:rPr>
        <w:t>Adres</w:t>
      </w:r>
      <w:r w:rsidRPr="00423E7B">
        <w:rPr>
          <w:rFonts w:ascii="Lato" w:hAnsi="Lato"/>
          <w:sz w:val="20"/>
          <w:szCs w:val="20"/>
          <w:lang w:val="de-DE"/>
        </w:rPr>
        <w:t>...............................................</w:t>
      </w:r>
      <w:r w:rsidR="00C374F0" w:rsidRPr="00423E7B">
        <w:rPr>
          <w:rFonts w:ascii="Lato" w:hAnsi="Lato"/>
          <w:sz w:val="20"/>
          <w:szCs w:val="20"/>
          <w:lang w:val="de-DE"/>
        </w:rPr>
        <w:t>.....................................................</w:t>
      </w:r>
      <w:r w:rsidRPr="00423E7B">
        <w:rPr>
          <w:rFonts w:ascii="Lato" w:hAnsi="Lato"/>
          <w:sz w:val="20"/>
          <w:szCs w:val="20"/>
          <w:lang w:val="de-DE"/>
        </w:rPr>
        <w:t>........................</w:t>
      </w:r>
      <w:r w:rsidR="00C374F0" w:rsidRPr="00423E7B">
        <w:rPr>
          <w:rFonts w:ascii="Lato" w:hAnsi="Lato"/>
          <w:sz w:val="20"/>
          <w:szCs w:val="20"/>
          <w:lang w:val="de-DE"/>
        </w:rPr>
        <w:t>........</w:t>
      </w:r>
      <w:r w:rsidRPr="00423E7B">
        <w:rPr>
          <w:rFonts w:ascii="Lato" w:hAnsi="Lato"/>
          <w:sz w:val="20"/>
          <w:szCs w:val="20"/>
          <w:lang w:val="de-DE"/>
        </w:rPr>
        <w:t>.....................................</w:t>
      </w:r>
      <w:r w:rsidR="00E227EA" w:rsidRPr="00423E7B">
        <w:rPr>
          <w:rFonts w:ascii="Lato" w:hAnsi="Lato"/>
          <w:sz w:val="20"/>
          <w:szCs w:val="20"/>
          <w:lang w:val="de-DE"/>
        </w:rPr>
        <w:t>...................</w:t>
      </w:r>
      <w:r w:rsidR="009209A1" w:rsidRPr="00423E7B">
        <w:rPr>
          <w:rFonts w:ascii="Lato" w:hAnsi="Lato"/>
          <w:sz w:val="20"/>
          <w:szCs w:val="20"/>
          <w:lang w:val="de-DE"/>
        </w:rPr>
        <w:t>.........</w:t>
      </w:r>
      <w:r w:rsidRPr="00423E7B">
        <w:rPr>
          <w:rFonts w:ascii="Lato" w:hAnsi="Lato"/>
          <w:sz w:val="20"/>
          <w:szCs w:val="20"/>
          <w:lang w:val="de-DE"/>
        </w:rPr>
        <w:t>.</w:t>
      </w:r>
      <w:r w:rsidR="00423E7B">
        <w:rPr>
          <w:rFonts w:ascii="Lato" w:hAnsi="Lato"/>
          <w:sz w:val="20"/>
          <w:szCs w:val="20"/>
          <w:lang w:val="de-DE"/>
        </w:rPr>
        <w:t>.</w:t>
      </w:r>
      <w:r w:rsidR="00E227EA" w:rsidRPr="00423E7B">
        <w:rPr>
          <w:rFonts w:ascii="Lato" w:hAnsi="Lato"/>
          <w:sz w:val="20"/>
          <w:szCs w:val="20"/>
          <w:lang w:val="de-DE"/>
        </w:rPr>
        <w:t>*</w:t>
      </w:r>
    </w:p>
    <w:p w14:paraId="35C9B01A" w14:textId="77777777" w:rsidR="00B82DF5" w:rsidRPr="00423E7B" w:rsidRDefault="00B82DF5" w:rsidP="005E0EBB">
      <w:pPr>
        <w:spacing w:line="360" w:lineRule="auto"/>
        <w:rPr>
          <w:rFonts w:ascii="Lato" w:hAnsi="Lato"/>
          <w:sz w:val="20"/>
          <w:szCs w:val="20"/>
          <w:lang w:val="de-DE"/>
        </w:rPr>
      </w:pPr>
    </w:p>
    <w:p w14:paraId="48557012" w14:textId="0D180C92" w:rsidR="00423E7B" w:rsidRDefault="00CB2AE7" w:rsidP="005E0EBB">
      <w:pPr>
        <w:spacing w:line="360" w:lineRule="auto"/>
        <w:rPr>
          <w:rFonts w:ascii="Lato" w:hAnsi="Lato"/>
          <w:sz w:val="20"/>
          <w:szCs w:val="20"/>
          <w:lang w:val="de-DE"/>
        </w:rPr>
      </w:pPr>
      <w:r w:rsidRPr="00423E7B">
        <w:rPr>
          <w:rFonts w:ascii="Lato" w:hAnsi="Lato"/>
          <w:sz w:val="20"/>
          <w:szCs w:val="20"/>
          <w:lang w:val="de-DE"/>
        </w:rPr>
        <w:t>NIP: .................</w:t>
      </w:r>
      <w:r w:rsidR="00C374F0" w:rsidRPr="00423E7B">
        <w:rPr>
          <w:rFonts w:ascii="Lato" w:hAnsi="Lato"/>
          <w:sz w:val="20"/>
          <w:szCs w:val="20"/>
          <w:lang w:val="de-DE"/>
        </w:rPr>
        <w:t>.....</w:t>
      </w:r>
      <w:r w:rsidR="00423E7B">
        <w:rPr>
          <w:rFonts w:ascii="Lato" w:hAnsi="Lato"/>
          <w:sz w:val="20"/>
          <w:szCs w:val="20"/>
          <w:lang w:val="de-DE"/>
        </w:rPr>
        <w:t>..................................</w:t>
      </w:r>
      <w:r w:rsidR="00C374F0" w:rsidRPr="00423E7B">
        <w:rPr>
          <w:rFonts w:ascii="Lato" w:hAnsi="Lato"/>
          <w:sz w:val="20"/>
          <w:szCs w:val="20"/>
          <w:lang w:val="de-DE"/>
        </w:rPr>
        <w:t>...........................</w:t>
      </w:r>
      <w:r w:rsidR="005E0EBB">
        <w:rPr>
          <w:rFonts w:ascii="Lato" w:hAnsi="Lato"/>
          <w:sz w:val="20"/>
          <w:szCs w:val="20"/>
          <w:lang w:val="de-DE"/>
        </w:rPr>
        <w:t>..</w:t>
      </w:r>
      <w:r w:rsidR="00C374F0" w:rsidRPr="00423E7B">
        <w:rPr>
          <w:rFonts w:ascii="Lato" w:hAnsi="Lato"/>
          <w:sz w:val="20"/>
          <w:szCs w:val="20"/>
          <w:lang w:val="de-DE"/>
        </w:rPr>
        <w:t>...</w:t>
      </w:r>
      <w:r w:rsidR="005E0EBB">
        <w:rPr>
          <w:rFonts w:ascii="Lato" w:hAnsi="Lato"/>
          <w:sz w:val="20"/>
          <w:szCs w:val="20"/>
          <w:lang w:val="de-DE"/>
        </w:rPr>
        <w:t xml:space="preserve">....  </w:t>
      </w:r>
      <w:r w:rsidR="00C374F0" w:rsidRPr="00423E7B">
        <w:rPr>
          <w:rFonts w:ascii="Lato" w:hAnsi="Lato"/>
          <w:sz w:val="20"/>
          <w:szCs w:val="20"/>
          <w:lang w:val="de-DE"/>
        </w:rPr>
        <w:t xml:space="preserve">   </w:t>
      </w:r>
      <w:r w:rsidR="00423E7B">
        <w:rPr>
          <w:rFonts w:ascii="Lato" w:hAnsi="Lato"/>
          <w:sz w:val="20"/>
          <w:szCs w:val="20"/>
          <w:lang w:val="de-DE"/>
        </w:rPr>
        <w:t xml:space="preserve">       REGON: …………………………………………………</w:t>
      </w:r>
      <w:r w:rsidR="005E0EBB">
        <w:rPr>
          <w:rFonts w:ascii="Lato" w:hAnsi="Lato"/>
          <w:sz w:val="20"/>
          <w:szCs w:val="20"/>
          <w:lang w:val="de-DE"/>
        </w:rPr>
        <w:t>.</w:t>
      </w:r>
      <w:r w:rsidR="00423E7B">
        <w:rPr>
          <w:rFonts w:ascii="Lato" w:hAnsi="Lato"/>
          <w:sz w:val="20"/>
          <w:szCs w:val="20"/>
          <w:lang w:val="de-DE"/>
        </w:rPr>
        <w:t>…………*</w:t>
      </w:r>
    </w:p>
    <w:p w14:paraId="7AE0B461" w14:textId="77777777" w:rsidR="005E0EBB" w:rsidRDefault="005E0EBB" w:rsidP="005E0EBB">
      <w:pPr>
        <w:spacing w:line="360" w:lineRule="auto"/>
        <w:rPr>
          <w:rFonts w:ascii="Lato" w:hAnsi="Lato"/>
          <w:sz w:val="20"/>
          <w:szCs w:val="20"/>
        </w:rPr>
      </w:pPr>
    </w:p>
    <w:p w14:paraId="15759AE8" w14:textId="6C6882BC" w:rsidR="00CB2AE7" w:rsidRPr="005E0EBB" w:rsidRDefault="00423E7B" w:rsidP="005E0EBB">
      <w:pPr>
        <w:spacing w:line="360" w:lineRule="auto"/>
        <w:rPr>
          <w:rFonts w:ascii="Lato" w:hAnsi="Lato"/>
          <w:sz w:val="20"/>
          <w:szCs w:val="20"/>
        </w:rPr>
      </w:pPr>
      <w:r w:rsidRPr="005E0EBB">
        <w:rPr>
          <w:rFonts w:ascii="Lato" w:hAnsi="Lato"/>
          <w:sz w:val="20"/>
          <w:szCs w:val="20"/>
        </w:rPr>
        <w:t>Nume</w:t>
      </w:r>
      <w:r w:rsidR="005E0EBB" w:rsidRPr="005E0EBB">
        <w:rPr>
          <w:rFonts w:ascii="Lato" w:hAnsi="Lato"/>
          <w:sz w:val="20"/>
          <w:szCs w:val="20"/>
        </w:rPr>
        <w:t>r</w:t>
      </w:r>
      <w:r w:rsidR="00C374F0" w:rsidRPr="005E0EBB">
        <w:rPr>
          <w:rFonts w:ascii="Lato" w:hAnsi="Lato"/>
          <w:sz w:val="20"/>
          <w:szCs w:val="20"/>
        </w:rPr>
        <w:t xml:space="preserve"> </w:t>
      </w:r>
      <w:r w:rsidRPr="005E0EBB">
        <w:rPr>
          <w:rFonts w:ascii="Lato" w:hAnsi="Lato"/>
          <w:sz w:val="20"/>
          <w:szCs w:val="20"/>
        </w:rPr>
        <w:t>t</w:t>
      </w:r>
      <w:r w:rsidR="00CB2AE7" w:rsidRPr="005E0EBB">
        <w:rPr>
          <w:rFonts w:ascii="Lato" w:hAnsi="Lato"/>
          <w:sz w:val="20"/>
          <w:szCs w:val="20"/>
        </w:rPr>
        <w:t>elefon</w:t>
      </w:r>
      <w:r w:rsidR="005E0EBB" w:rsidRPr="005E0EBB">
        <w:rPr>
          <w:rFonts w:ascii="Lato" w:hAnsi="Lato"/>
          <w:sz w:val="20"/>
          <w:szCs w:val="20"/>
        </w:rPr>
        <w:t>u</w:t>
      </w:r>
      <w:r w:rsidR="00CB2AE7" w:rsidRPr="005E0EBB">
        <w:rPr>
          <w:rFonts w:ascii="Lato" w:hAnsi="Lato"/>
          <w:sz w:val="20"/>
          <w:szCs w:val="20"/>
        </w:rPr>
        <w:t>: .</w:t>
      </w:r>
      <w:r w:rsidR="00E227EA" w:rsidRPr="005E0EBB">
        <w:rPr>
          <w:rFonts w:ascii="Lato" w:hAnsi="Lato"/>
          <w:sz w:val="20"/>
          <w:szCs w:val="20"/>
        </w:rPr>
        <w:t>......................</w:t>
      </w:r>
      <w:r w:rsidR="005E0EBB">
        <w:rPr>
          <w:rFonts w:ascii="Lato" w:hAnsi="Lato"/>
          <w:sz w:val="20"/>
          <w:szCs w:val="20"/>
        </w:rPr>
        <w:t>.....................</w:t>
      </w:r>
      <w:r w:rsidR="00E227EA" w:rsidRPr="005E0EBB">
        <w:rPr>
          <w:rFonts w:ascii="Lato" w:hAnsi="Lato"/>
          <w:sz w:val="20"/>
          <w:szCs w:val="20"/>
        </w:rPr>
        <w:t>.......</w:t>
      </w:r>
      <w:r w:rsidR="00C374F0" w:rsidRPr="005E0EBB">
        <w:rPr>
          <w:rFonts w:ascii="Lato" w:hAnsi="Lato"/>
          <w:sz w:val="20"/>
          <w:szCs w:val="20"/>
        </w:rPr>
        <w:t>.....</w:t>
      </w:r>
      <w:r w:rsidR="009B710E" w:rsidRPr="005E0EBB">
        <w:rPr>
          <w:rFonts w:ascii="Lato" w:hAnsi="Lato"/>
          <w:sz w:val="20"/>
          <w:szCs w:val="20"/>
        </w:rPr>
        <w:t>.........</w:t>
      </w:r>
      <w:r w:rsidR="00CB2AE7" w:rsidRPr="005E0EBB">
        <w:rPr>
          <w:rFonts w:ascii="Lato" w:hAnsi="Lato"/>
          <w:sz w:val="20"/>
          <w:szCs w:val="20"/>
        </w:rPr>
        <w:t xml:space="preserve">...      </w:t>
      </w:r>
      <w:r w:rsidR="005E0EBB">
        <w:rPr>
          <w:rFonts w:ascii="Lato" w:hAnsi="Lato"/>
          <w:sz w:val="20"/>
          <w:szCs w:val="20"/>
        </w:rPr>
        <w:t xml:space="preserve">    </w:t>
      </w:r>
      <w:r w:rsidR="00CB2AE7" w:rsidRPr="005E0EBB">
        <w:rPr>
          <w:rFonts w:ascii="Lato" w:hAnsi="Lato"/>
          <w:sz w:val="20"/>
          <w:szCs w:val="20"/>
        </w:rPr>
        <w:t>e-mail:</w:t>
      </w:r>
      <w:r w:rsidRPr="005E0EBB">
        <w:rPr>
          <w:rFonts w:ascii="Lato" w:hAnsi="Lato"/>
          <w:sz w:val="20"/>
          <w:szCs w:val="20"/>
        </w:rPr>
        <w:t xml:space="preserve"> </w:t>
      </w:r>
      <w:r w:rsidR="00CB2AE7" w:rsidRPr="005E0EBB">
        <w:rPr>
          <w:rFonts w:ascii="Lato" w:hAnsi="Lato"/>
          <w:sz w:val="20"/>
          <w:szCs w:val="20"/>
        </w:rPr>
        <w:t>................</w:t>
      </w:r>
      <w:r w:rsidRPr="005E0EBB">
        <w:rPr>
          <w:rFonts w:ascii="Lato" w:hAnsi="Lato"/>
          <w:sz w:val="20"/>
          <w:szCs w:val="20"/>
        </w:rPr>
        <w:t>............</w:t>
      </w:r>
      <w:r w:rsidR="005E0EBB">
        <w:rPr>
          <w:rFonts w:ascii="Lato" w:hAnsi="Lato"/>
          <w:sz w:val="20"/>
          <w:szCs w:val="20"/>
        </w:rPr>
        <w:t>.............</w:t>
      </w:r>
      <w:r w:rsidRPr="005E0EBB">
        <w:rPr>
          <w:rFonts w:ascii="Lato" w:hAnsi="Lato"/>
          <w:sz w:val="20"/>
          <w:szCs w:val="20"/>
        </w:rPr>
        <w:t>..</w:t>
      </w:r>
      <w:r w:rsidR="00CB2AE7" w:rsidRPr="005E0EBB">
        <w:rPr>
          <w:rFonts w:ascii="Lato" w:hAnsi="Lato"/>
          <w:sz w:val="20"/>
          <w:szCs w:val="20"/>
        </w:rPr>
        <w:t>.</w:t>
      </w:r>
      <w:r w:rsidR="00C374F0" w:rsidRPr="005E0EBB">
        <w:rPr>
          <w:rFonts w:ascii="Lato" w:hAnsi="Lato"/>
          <w:sz w:val="20"/>
          <w:szCs w:val="20"/>
        </w:rPr>
        <w:t>.</w:t>
      </w:r>
      <w:r w:rsidR="005E0EBB">
        <w:rPr>
          <w:rFonts w:ascii="Lato" w:hAnsi="Lato"/>
          <w:sz w:val="20"/>
          <w:szCs w:val="20"/>
        </w:rPr>
        <w:t>..............</w:t>
      </w:r>
      <w:r w:rsidR="009B710E" w:rsidRPr="005E0EBB">
        <w:rPr>
          <w:rFonts w:ascii="Lato" w:hAnsi="Lato"/>
          <w:sz w:val="20"/>
          <w:szCs w:val="20"/>
        </w:rPr>
        <w:t>......</w:t>
      </w:r>
      <w:r w:rsidR="00C374F0" w:rsidRPr="005E0EBB">
        <w:rPr>
          <w:rFonts w:ascii="Lato" w:hAnsi="Lato"/>
          <w:sz w:val="20"/>
          <w:szCs w:val="20"/>
        </w:rPr>
        <w:t>......</w:t>
      </w:r>
      <w:r w:rsidR="009B710E" w:rsidRPr="005E0EBB">
        <w:rPr>
          <w:rFonts w:ascii="Lato" w:hAnsi="Lato"/>
          <w:sz w:val="20"/>
          <w:szCs w:val="20"/>
        </w:rPr>
        <w:t>.</w:t>
      </w:r>
      <w:r w:rsidR="009209A1" w:rsidRPr="005E0EBB">
        <w:rPr>
          <w:rFonts w:ascii="Lato" w:hAnsi="Lato"/>
          <w:sz w:val="20"/>
          <w:szCs w:val="20"/>
        </w:rPr>
        <w:t>.......</w:t>
      </w:r>
      <w:r w:rsidR="009B710E" w:rsidRPr="005E0EBB">
        <w:rPr>
          <w:rFonts w:ascii="Lato" w:hAnsi="Lato"/>
          <w:sz w:val="20"/>
          <w:szCs w:val="20"/>
        </w:rPr>
        <w:t>....</w:t>
      </w:r>
      <w:r w:rsidRPr="005E0EBB">
        <w:rPr>
          <w:rFonts w:ascii="Lato" w:hAnsi="Lato"/>
          <w:sz w:val="20"/>
          <w:szCs w:val="20"/>
        </w:rPr>
        <w:t>.</w:t>
      </w:r>
      <w:r w:rsidR="00E227EA" w:rsidRPr="005E0EBB">
        <w:rPr>
          <w:rFonts w:ascii="Lato" w:hAnsi="Lato"/>
          <w:sz w:val="20"/>
          <w:szCs w:val="20"/>
        </w:rPr>
        <w:t>*</w:t>
      </w:r>
    </w:p>
    <w:p w14:paraId="5BC4785E" w14:textId="77777777" w:rsidR="009B710E" w:rsidRPr="00C77096" w:rsidRDefault="009B710E" w:rsidP="00423E7B">
      <w:pPr>
        <w:keepNext/>
        <w:spacing w:line="360" w:lineRule="auto"/>
        <w:outlineLvl w:val="1"/>
        <w:rPr>
          <w:rFonts w:ascii="Lato" w:hAnsi="Lato"/>
          <w:b/>
          <w:bCs/>
          <w:iCs/>
          <w:sz w:val="20"/>
          <w:szCs w:val="20"/>
        </w:rPr>
      </w:pPr>
    </w:p>
    <w:p w14:paraId="1B4A8FEF" w14:textId="2EF03996" w:rsidR="00E227EA" w:rsidRPr="005E0EBB" w:rsidRDefault="00E227EA" w:rsidP="00CE4458">
      <w:pPr>
        <w:keepNext/>
        <w:outlineLvl w:val="1"/>
        <w:rPr>
          <w:rFonts w:ascii="Lato" w:hAnsi="Lato"/>
          <w:b/>
          <w:bCs/>
          <w:iCs/>
          <w:sz w:val="16"/>
          <w:szCs w:val="16"/>
          <w:u w:val="single"/>
        </w:rPr>
      </w:pPr>
      <w:r w:rsidRPr="005E0EBB">
        <w:rPr>
          <w:rFonts w:ascii="Lato" w:hAnsi="Lato"/>
          <w:b/>
          <w:bCs/>
          <w:iCs/>
          <w:sz w:val="16"/>
          <w:szCs w:val="16"/>
          <w:u w:val="single"/>
        </w:rPr>
        <w:t xml:space="preserve">*uwaga: należy </w:t>
      </w:r>
      <w:r w:rsidR="005E0EBB" w:rsidRPr="005E0EBB">
        <w:rPr>
          <w:rFonts w:ascii="Lato" w:hAnsi="Lato"/>
          <w:b/>
          <w:bCs/>
          <w:iCs/>
          <w:sz w:val="16"/>
          <w:szCs w:val="16"/>
          <w:u w:val="single"/>
        </w:rPr>
        <w:t xml:space="preserve">czytelnie </w:t>
      </w:r>
      <w:r w:rsidRPr="005E0EBB">
        <w:rPr>
          <w:rFonts w:ascii="Lato" w:hAnsi="Lato"/>
          <w:b/>
          <w:bCs/>
          <w:iCs/>
          <w:sz w:val="16"/>
          <w:szCs w:val="16"/>
          <w:u w:val="single"/>
        </w:rPr>
        <w:t>wypełnić wszystkie pola</w:t>
      </w:r>
    </w:p>
    <w:p w14:paraId="168078E0" w14:textId="77777777" w:rsidR="00E227EA" w:rsidRPr="00C77096" w:rsidRDefault="00E227EA" w:rsidP="00CE4458">
      <w:pPr>
        <w:keepNext/>
        <w:outlineLvl w:val="1"/>
        <w:rPr>
          <w:rFonts w:ascii="Lato" w:hAnsi="Lato"/>
          <w:b/>
          <w:bCs/>
          <w:iCs/>
          <w:sz w:val="20"/>
          <w:szCs w:val="20"/>
        </w:rPr>
      </w:pPr>
    </w:p>
    <w:p w14:paraId="59A9F3ED" w14:textId="77777777" w:rsidR="00CB2AE7" w:rsidRPr="00C77096" w:rsidRDefault="00CB2AE7" w:rsidP="005E0EBB">
      <w:pPr>
        <w:keepNext/>
        <w:spacing w:line="360" w:lineRule="auto"/>
        <w:outlineLvl w:val="1"/>
        <w:rPr>
          <w:rFonts w:ascii="Lato" w:hAnsi="Lato"/>
          <w:iCs/>
          <w:sz w:val="20"/>
          <w:szCs w:val="20"/>
        </w:rPr>
      </w:pPr>
      <w:r w:rsidRPr="00C77096">
        <w:rPr>
          <w:rFonts w:ascii="Lato" w:hAnsi="Lato"/>
          <w:b/>
          <w:bCs/>
          <w:iCs/>
          <w:sz w:val="20"/>
          <w:szCs w:val="20"/>
        </w:rPr>
        <w:t>1. Zakres oferty:</w:t>
      </w:r>
    </w:p>
    <w:p w14:paraId="67FFC108" w14:textId="1408E844" w:rsidR="00CB2AE7" w:rsidRPr="00284497" w:rsidRDefault="00CB2AE7" w:rsidP="00284497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rFonts w:ascii="Lato" w:hAnsi="Lato" w:cs="Calibri"/>
          <w:b/>
          <w:sz w:val="18"/>
          <w:szCs w:val="18"/>
        </w:rPr>
      </w:pPr>
      <w:r w:rsidRPr="00C77096">
        <w:rPr>
          <w:rFonts w:ascii="Lato" w:hAnsi="Lato"/>
          <w:sz w:val="20"/>
          <w:szCs w:val="20"/>
        </w:rPr>
        <w:t>Nawiązując do zap</w:t>
      </w:r>
      <w:r w:rsidR="005E0EBB">
        <w:rPr>
          <w:rFonts w:ascii="Lato" w:hAnsi="Lato"/>
          <w:sz w:val="20"/>
          <w:szCs w:val="20"/>
        </w:rPr>
        <w:t>roszenia do złożenia oferty</w:t>
      </w:r>
      <w:r w:rsidRPr="00C77096">
        <w:rPr>
          <w:rFonts w:ascii="Lato" w:hAnsi="Lato"/>
          <w:sz w:val="20"/>
          <w:szCs w:val="20"/>
        </w:rPr>
        <w:t xml:space="preserve"> </w:t>
      </w:r>
      <w:r w:rsidR="009209A1" w:rsidRPr="00C77096">
        <w:rPr>
          <w:rFonts w:ascii="Lato" w:hAnsi="Lato"/>
          <w:sz w:val="20"/>
          <w:szCs w:val="20"/>
        </w:rPr>
        <w:t xml:space="preserve">na </w:t>
      </w:r>
      <w:r w:rsidR="00284497" w:rsidRPr="00F35BFA">
        <w:rPr>
          <w:rFonts w:ascii="Lato" w:hAnsi="Lato" w:cs="Calibri"/>
          <w:b/>
          <w:sz w:val="18"/>
          <w:szCs w:val="18"/>
        </w:rPr>
        <w:t>„</w:t>
      </w:r>
      <w:r w:rsidR="00610975">
        <w:rPr>
          <w:rFonts w:ascii="Lato" w:hAnsi="Lato" w:cs="Calibri"/>
          <w:b/>
          <w:sz w:val="18"/>
          <w:szCs w:val="18"/>
        </w:rPr>
        <w:t>Usuwanie obcych gatunków nawłoci w Bieszczadzkim Parku Narodowym</w:t>
      </w:r>
      <w:r w:rsidR="00284497" w:rsidRPr="00D11605">
        <w:rPr>
          <w:rFonts w:ascii="Lato" w:hAnsi="Lato" w:cs="Calibri"/>
          <w:b/>
          <w:sz w:val="18"/>
          <w:szCs w:val="18"/>
        </w:rPr>
        <w:t>”</w:t>
      </w:r>
      <w:r w:rsidR="00284497">
        <w:rPr>
          <w:rFonts w:ascii="Lato" w:hAnsi="Lato" w:cs="Calibri"/>
          <w:b/>
          <w:sz w:val="18"/>
          <w:szCs w:val="18"/>
        </w:rPr>
        <w:t xml:space="preserve"> </w:t>
      </w:r>
      <w:r w:rsidR="005E0EBB" w:rsidRPr="00C77096">
        <w:rPr>
          <w:rFonts w:ascii="Lato" w:hAnsi="Lato"/>
          <w:sz w:val="20"/>
          <w:szCs w:val="20"/>
        </w:rPr>
        <w:t>Zn.spr.DOP.262</w:t>
      </w:r>
      <w:r w:rsidR="00636B85">
        <w:rPr>
          <w:rFonts w:ascii="Lato" w:hAnsi="Lato"/>
          <w:sz w:val="20"/>
          <w:szCs w:val="20"/>
        </w:rPr>
        <w:t>.18.</w:t>
      </w:r>
      <w:r w:rsidR="005E0EBB" w:rsidRPr="00C77096">
        <w:rPr>
          <w:rFonts w:ascii="Lato" w:hAnsi="Lato"/>
          <w:sz w:val="20"/>
          <w:szCs w:val="20"/>
        </w:rPr>
        <w:t>202</w:t>
      </w:r>
      <w:r w:rsidR="00CC42F7">
        <w:rPr>
          <w:rFonts w:ascii="Lato" w:hAnsi="Lato"/>
          <w:sz w:val="20"/>
          <w:szCs w:val="20"/>
        </w:rPr>
        <w:t>2</w:t>
      </w:r>
      <w:r w:rsidR="005E0EBB">
        <w:rPr>
          <w:rFonts w:ascii="Lato" w:hAnsi="Lato"/>
          <w:sz w:val="20"/>
          <w:szCs w:val="20"/>
        </w:rPr>
        <w:t>,</w:t>
      </w:r>
      <w:r w:rsidR="005E0EBB" w:rsidRPr="00C77096">
        <w:rPr>
          <w:rFonts w:ascii="Lato" w:hAnsi="Lato"/>
          <w:sz w:val="20"/>
          <w:szCs w:val="20"/>
        </w:rPr>
        <w:t xml:space="preserve"> </w:t>
      </w:r>
      <w:r w:rsidR="00D3329A" w:rsidRPr="00C77096">
        <w:rPr>
          <w:rFonts w:ascii="Lato" w:hAnsi="Lato"/>
          <w:sz w:val="20"/>
          <w:szCs w:val="20"/>
        </w:rPr>
        <w:t>s</w:t>
      </w:r>
      <w:r w:rsidRPr="00C77096">
        <w:rPr>
          <w:rFonts w:ascii="Lato" w:hAnsi="Lato"/>
          <w:sz w:val="20"/>
          <w:szCs w:val="20"/>
        </w:rPr>
        <w:t xml:space="preserve">kładam ofertę na wykonanie usług </w:t>
      </w:r>
      <w:r w:rsidR="00415972" w:rsidRPr="00C77096">
        <w:rPr>
          <w:rFonts w:ascii="Lato" w:hAnsi="Lato"/>
          <w:sz w:val="20"/>
          <w:szCs w:val="20"/>
        </w:rPr>
        <w:t>na zasadach określonych</w:t>
      </w:r>
      <w:r w:rsidR="00636B85">
        <w:rPr>
          <w:rFonts w:ascii="Lato" w:hAnsi="Lato"/>
          <w:sz w:val="20"/>
          <w:szCs w:val="20"/>
        </w:rPr>
        <w:br/>
      </w:r>
      <w:r w:rsidR="00AE5451" w:rsidRPr="00C77096">
        <w:rPr>
          <w:rFonts w:ascii="Lato" w:hAnsi="Lato"/>
          <w:sz w:val="20"/>
          <w:szCs w:val="20"/>
        </w:rPr>
        <w:t xml:space="preserve"> </w:t>
      </w:r>
      <w:r w:rsidR="00415972" w:rsidRPr="00C77096">
        <w:rPr>
          <w:rFonts w:ascii="Lato" w:hAnsi="Lato"/>
          <w:sz w:val="20"/>
          <w:szCs w:val="20"/>
        </w:rPr>
        <w:t xml:space="preserve">w zapytaniu </w:t>
      </w:r>
      <w:r w:rsidR="00C374F0" w:rsidRPr="00C77096">
        <w:rPr>
          <w:rFonts w:ascii="Lato" w:hAnsi="Lato"/>
          <w:sz w:val="20"/>
          <w:szCs w:val="20"/>
        </w:rPr>
        <w:t>ofertowym</w:t>
      </w:r>
      <w:r w:rsidR="00D129AD" w:rsidRPr="00C77096">
        <w:rPr>
          <w:rFonts w:ascii="Lato" w:hAnsi="Lato"/>
          <w:sz w:val="20"/>
          <w:szCs w:val="20"/>
        </w:rPr>
        <w:t>:</w:t>
      </w:r>
    </w:p>
    <w:p w14:paraId="599D4C5C" w14:textId="77777777" w:rsidR="00D129AD" w:rsidRPr="00C77096" w:rsidRDefault="00D129AD" w:rsidP="00CE4458">
      <w:pPr>
        <w:rPr>
          <w:rFonts w:ascii="Lato" w:hAnsi="Lato"/>
          <w:sz w:val="20"/>
          <w:szCs w:val="20"/>
          <w:u w:val="single"/>
        </w:rPr>
      </w:pPr>
    </w:p>
    <w:p w14:paraId="02875A50" w14:textId="79172733" w:rsidR="00CB2AE7" w:rsidRPr="00C77096" w:rsidRDefault="00CB2AE7" w:rsidP="00CE4458">
      <w:pPr>
        <w:rPr>
          <w:rFonts w:ascii="Lato" w:hAnsi="Lato"/>
          <w:sz w:val="20"/>
          <w:szCs w:val="20"/>
          <w:u w:val="single"/>
        </w:rPr>
      </w:pPr>
      <w:r w:rsidRPr="00C77096">
        <w:rPr>
          <w:rFonts w:ascii="Lato" w:hAnsi="Lato"/>
          <w:sz w:val="20"/>
          <w:szCs w:val="20"/>
        </w:rPr>
        <w:t>za cenę netto: ................</w:t>
      </w:r>
      <w:r w:rsidR="00C374F0" w:rsidRPr="00C77096">
        <w:rPr>
          <w:rFonts w:ascii="Lato" w:hAnsi="Lato"/>
          <w:sz w:val="20"/>
          <w:szCs w:val="20"/>
        </w:rPr>
        <w:t>............</w:t>
      </w:r>
      <w:r w:rsidR="00C77096">
        <w:rPr>
          <w:rFonts w:ascii="Lato" w:hAnsi="Lato"/>
          <w:sz w:val="20"/>
          <w:szCs w:val="20"/>
        </w:rPr>
        <w:t>..........</w:t>
      </w:r>
      <w:r w:rsidR="00C374F0" w:rsidRPr="00C77096">
        <w:rPr>
          <w:rFonts w:ascii="Lato" w:hAnsi="Lato"/>
          <w:sz w:val="20"/>
          <w:szCs w:val="20"/>
        </w:rPr>
        <w:t>........................</w:t>
      </w:r>
      <w:r w:rsidRPr="00C77096">
        <w:rPr>
          <w:rFonts w:ascii="Lato" w:hAnsi="Lato"/>
          <w:sz w:val="20"/>
          <w:szCs w:val="20"/>
        </w:rPr>
        <w:t>.......................... PLN</w:t>
      </w:r>
      <w:r w:rsidR="00A563B8">
        <w:rPr>
          <w:rFonts w:ascii="Lato" w:hAnsi="Lato"/>
          <w:sz w:val="20"/>
          <w:szCs w:val="20"/>
        </w:rPr>
        <w:t>,</w:t>
      </w:r>
      <w:r w:rsidRPr="00C77096">
        <w:rPr>
          <w:rFonts w:ascii="Lato" w:hAnsi="Lato"/>
          <w:sz w:val="20"/>
          <w:szCs w:val="20"/>
        </w:rPr>
        <w:t xml:space="preserve"> </w:t>
      </w:r>
    </w:p>
    <w:p w14:paraId="1DA07054" w14:textId="77777777" w:rsidR="008C437E" w:rsidRPr="00C77096" w:rsidRDefault="008C437E" w:rsidP="00CE4458">
      <w:pPr>
        <w:rPr>
          <w:rFonts w:ascii="Lato" w:hAnsi="Lato"/>
          <w:sz w:val="20"/>
          <w:szCs w:val="20"/>
        </w:rPr>
      </w:pPr>
    </w:p>
    <w:p w14:paraId="2F020203" w14:textId="77777777" w:rsidR="00CB2AE7" w:rsidRPr="00C77096" w:rsidRDefault="00CB2AE7" w:rsidP="00CE4458">
      <w:pPr>
        <w:rPr>
          <w:rFonts w:ascii="Lato" w:hAnsi="Lato"/>
          <w:sz w:val="20"/>
          <w:szCs w:val="20"/>
        </w:rPr>
      </w:pPr>
      <w:r w:rsidRPr="00C77096">
        <w:rPr>
          <w:rFonts w:ascii="Lato" w:hAnsi="Lato"/>
          <w:sz w:val="20"/>
          <w:szCs w:val="20"/>
        </w:rPr>
        <w:t>(słownie:...............................................................</w:t>
      </w:r>
      <w:r w:rsidR="00F431A7" w:rsidRPr="00C77096">
        <w:rPr>
          <w:rFonts w:ascii="Lato" w:hAnsi="Lato"/>
          <w:sz w:val="20"/>
          <w:szCs w:val="20"/>
        </w:rPr>
        <w:t>....................</w:t>
      </w:r>
      <w:r w:rsidR="00C374F0" w:rsidRPr="00C77096">
        <w:rPr>
          <w:rFonts w:ascii="Lato" w:hAnsi="Lato"/>
          <w:sz w:val="20"/>
          <w:szCs w:val="20"/>
        </w:rPr>
        <w:t>.....................................................................</w:t>
      </w:r>
      <w:r w:rsidRPr="00C77096">
        <w:rPr>
          <w:rFonts w:ascii="Lato" w:hAnsi="Lato"/>
          <w:sz w:val="20"/>
          <w:szCs w:val="20"/>
        </w:rPr>
        <w:t xml:space="preserve">...................PLN netto), </w:t>
      </w:r>
    </w:p>
    <w:p w14:paraId="7B14001B" w14:textId="77777777" w:rsidR="00A641AE" w:rsidRPr="00C77096" w:rsidRDefault="00A641AE" w:rsidP="00CE4458">
      <w:pPr>
        <w:rPr>
          <w:rFonts w:ascii="Lato" w:hAnsi="Lato"/>
          <w:sz w:val="20"/>
          <w:szCs w:val="20"/>
        </w:rPr>
      </w:pPr>
    </w:p>
    <w:p w14:paraId="495515E7" w14:textId="77777777" w:rsidR="00CB2AE7" w:rsidRPr="00C77096" w:rsidRDefault="00CB2AE7" w:rsidP="00CE4458">
      <w:pPr>
        <w:rPr>
          <w:rFonts w:ascii="Lato" w:hAnsi="Lato"/>
          <w:sz w:val="20"/>
          <w:szCs w:val="20"/>
        </w:rPr>
      </w:pPr>
      <w:r w:rsidRPr="00C77096">
        <w:rPr>
          <w:rFonts w:ascii="Lato" w:hAnsi="Lato"/>
          <w:sz w:val="20"/>
          <w:szCs w:val="20"/>
        </w:rPr>
        <w:t xml:space="preserve">brutto: ...........................................PLN </w:t>
      </w:r>
    </w:p>
    <w:p w14:paraId="60360FC4" w14:textId="77777777" w:rsidR="00A641AE" w:rsidRPr="00C77096" w:rsidRDefault="00A641AE" w:rsidP="00CE4458">
      <w:pPr>
        <w:rPr>
          <w:rFonts w:ascii="Lato" w:hAnsi="Lato"/>
          <w:sz w:val="20"/>
          <w:szCs w:val="20"/>
        </w:rPr>
      </w:pPr>
    </w:p>
    <w:p w14:paraId="1507ABAC" w14:textId="77777777" w:rsidR="00A641AE" w:rsidRPr="00C77096" w:rsidRDefault="00CB2AE7" w:rsidP="00CE4458">
      <w:pPr>
        <w:rPr>
          <w:rFonts w:ascii="Lato" w:hAnsi="Lato"/>
          <w:sz w:val="20"/>
          <w:szCs w:val="20"/>
        </w:rPr>
      </w:pPr>
      <w:r w:rsidRPr="00C77096">
        <w:rPr>
          <w:rFonts w:ascii="Lato" w:hAnsi="Lato"/>
          <w:sz w:val="20"/>
          <w:szCs w:val="20"/>
        </w:rPr>
        <w:t>(słownie:......................................</w:t>
      </w:r>
      <w:r w:rsidR="00F431A7" w:rsidRPr="00C77096">
        <w:rPr>
          <w:rFonts w:ascii="Lato" w:hAnsi="Lato"/>
          <w:sz w:val="20"/>
          <w:szCs w:val="20"/>
        </w:rPr>
        <w:t>...........</w:t>
      </w:r>
      <w:r w:rsidRPr="00C77096">
        <w:rPr>
          <w:rFonts w:ascii="Lato" w:hAnsi="Lato"/>
          <w:sz w:val="20"/>
          <w:szCs w:val="20"/>
        </w:rPr>
        <w:t>...................................</w:t>
      </w:r>
      <w:r w:rsidR="00F431A7" w:rsidRPr="00C77096">
        <w:rPr>
          <w:rFonts w:ascii="Lato" w:hAnsi="Lato"/>
          <w:sz w:val="20"/>
          <w:szCs w:val="20"/>
        </w:rPr>
        <w:t>..........................</w:t>
      </w:r>
      <w:r w:rsidR="00C374F0" w:rsidRPr="00C77096">
        <w:rPr>
          <w:rFonts w:ascii="Lato" w:hAnsi="Lato"/>
          <w:sz w:val="20"/>
          <w:szCs w:val="20"/>
        </w:rPr>
        <w:t>.....</w:t>
      </w:r>
      <w:r w:rsidR="00F431A7" w:rsidRPr="00C77096">
        <w:rPr>
          <w:rFonts w:ascii="Lato" w:hAnsi="Lato"/>
          <w:sz w:val="20"/>
          <w:szCs w:val="20"/>
        </w:rPr>
        <w:t>............</w:t>
      </w:r>
      <w:r w:rsidR="00C374F0" w:rsidRPr="00C77096">
        <w:rPr>
          <w:rFonts w:ascii="Lato" w:hAnsi="Lato"/>
          <w:sz w:val="20"/>
          <w:szCs w:val="20"/>
        </w:rPr>
        <w:t>...............</w:t>
      </w:r>
      <w:r w:rsidRPr="00C77096">
        <w:rPr>
          <w:rFonts w:ascii="Lato" w:hAnsi="Lato"/>
          <w:sz w:val="20"/>
          <w:szCs w:val="20"/>
        </w:rPr>
        <w:t>........</w:t>
      </w:r>
      <w:r w:rsidR="00F431A7" w:rsidRPr="00C77096">
        <w:rPr>
          <w:rFonts w:ascii="Lato" w:hAnsi="Lato"/>
          <w:sz w:val="20"/>
          <w:szCs w:val="20"/>
        </w:rPr>
        <w:t>...................PLN brutto),</w:t>
      </w:r>
    </w:p>
    <w:p w14:paraId="62519450" w14:textId="77777777" w:rsidR="00F431A7" w:rsidRPr="00C77096" w:rsidRDefault="00F431A7" w:rsidP="00CE4458">
      <w:pPr>
        <w:rPr>
          <w:rFonts w:ascii="Lato" w:hAnsi="Lato"/>
          <w:sz w:val="20"/>
          <w:szCs w:val="20"/>
        </w:rPr>
      </w:pPr>
    </w:p>
    <w:p w14:paraId="6EB3AF0E" w14:textId="77777777" w:rsidR="00F2141F" w:rsidRPr="00C77096" w:rsidRDefault="00CB2AE7" w:rsidP="00CE4458">
      <w:pPr>
        <w:rPr>
          <w:rFonts w:ascii="Lato" w:hAnsi="Lato"/>
          <w:sz w:val="20"/>
          <w:szCs w:val="20"/>
        </w:rPr>
      </w:pPr>
      <w:r w:rsidRPr="00C77096">
        <w:rPr>
          <w:rFonts w:ascii="Lato" w:hAnsi="Lato"/>
          <w:sz w:val="20"/>
          <w:szCs w:val="20"/>
        </w:rPr>
        <w:t>w tym podatek VAT ..................................................PLN  ;</w:t>
      </w:r>
    </w:p>
    <w:p w14:paraId="7E4F9ECC" w14:textId="641F20B2" w:rsidR="009B710E" w:rsidRDefault="009B710E" w:rsidP="00CE4458">
      <w:pPr>
        <w:rPr>
          <w:rFonts w:ascii="Lato" w:hAnsi="Lato"/>
          <w:b/>
          <w:bCs/>
          <w:spacing w:val="-2"/>
          <w:kern w:val="1"/>
          <w:sz w:val="20"/>
          <w:szCs w:val="20"/>
          <w:lang w:eastAsia="ar-SA"/>
        </w:rPr>
      </w:pPr>
    </w:p>
    <w:p w14:paraId="19364646" w14:textId="7DB0D047" w:rsidR="009B1E9B" w:rsidRDefault="009B1E9B" w:rsidP="00CE4458">
      <w:pPr>
        <w:rPr>
          <w:rFonts w:ascii="Lato" w:hAnsi="Lato"/>
          <w:b/>
          <w:bCs/>
          <w:spacing w:val="-2"/>
          <w:kern w:val="1"/>
          <w:sz w:val="20"/>
          <w:szCs w:val="20"/>
          <w:lang w:eastAsia="ar-SA"/>
        </w:rPr>
      </w:pPr>
    </w:p>
    <w:p w14:paraId="2F9DA51E" w14:textId="77777777" w:rsidR="00C374F0" w:rsidRPr="00C77096" w:rsidRDefault="00C374F0" w:rsidP="00C374F0">
      <w:pPr>
        <w:rPr>
          <w:rFonts w:ascii="Lato" w:hAnsi="Lato"/>
          <w:b/>
          <w:bCs/>
          <w:spacing w:val="-2"/>
          <w:kern w:val="1"/>
          <w:sz w:val="20"/>
          <w:szCs w:val="20"/>
          <w:lang w:eastAsia="ar-SA"/>
        </w:rPr>
      </w:pPr>
    </w:p>
    <w:p w14:paraId="4DD42AF1" w14:textId="4EA722E4" w:rsidR="00D129AD" w:rsidRPr="00636B85" w:rsidRDefault="00D129AD" w:rsidP="00C77096">
      <w:pPr>
        <w:spacing w:line="360" w:lineRule="auto"/>
        <w:rPr>
          <w:rFonts w:ascii="Lato" w:hAnsi="Lato"/>
          <w:sz w:val="20"/>
          <w:szCs w:val="20"/>
        </w:rPr>
      </w:pPr>
      <w:r w:rsidRPr="00636B85">
        <w:rPr>
          <w:rFonts w:ascii="Lato" w:hAnsi="Lato"/>
          <w:b/>
          <w:bCs/>
          <w:spacing w:val="-2"/>
          <w:kern w:val="1"/>
          <w:sz w:val="20"/>
          <w:szCs w:val="20"/>
          <w:lang w:eastAsia="ar-SA"/>
        </w:rPr>
        <w:t xml:space="preserve">2. </w:t>
      </w:r>
      <w:r w:rsidRPr="00636B85">
        <w:rPr>
          <w:rFonts w:ascii="Lato" w:hAnsi="Lato"/>
          <w:b/>
          <w:bCs/>
          <w:sz w:val="20"/>
          <w:szCs w:val="20"/>
        </w:rPr>
        <w:t>Termin wykonania zamówienia</w:t>
      </w:r>
      <w:r w:rsidR="00C77096" w:rsidRPr="00636B85">
        <w:rPr>
          <w:rFonts w:ascii="Lato" w:hAnsi="Lato"/>
          <w:b/>
          <w:sz w:val="20"/>
          <w:szCs w:val="20"/>
        </w:rPr>
        <w:t>:</w:t>
      </w:r>
    </w:p>
    <w:p w14:paraId="55E9FA34" w14:textId="1AB8A989" w:rsidR="00C374F0" w:rsidRPr="00CC42F7" w:rsidRDefault="00D129AD" w:rsidP="00CC42F7">
      <w:pPr>
        <w:spacing w:line="360" w:lineRule="auto"/>
        <w:rPr>
          <w:rFonts w:ascii="Lato" w:hAnsi="Lato"/>
          <w:sz w:val="20"/>
          <w:szCs w:val="20"/>
        </w:rPr>
      </w:pPr>
      <w:r w:rsidRPr="00C77096">
        <w:rPr>
          <w:rFonts w:ascii="Lato" w:hAnsi="Lato"/>
          <w:sz w:val="20"/>
          <w:szCs w:val="20"/>
        </w:rPr>
        <w:t>Zamówienie realizowane będzie w okresie od dnia podpisania umowy</w:t>
      </w:r>
      <w:r w:rsidR="00CC42F7">
        <w:rPr>
          <w:rFonts w:ascii="Lato" w:hAnsi="Lato"/>
          <w:sz w:val="20"/>
          <w:szCs w:val="20"/>
        </w:rPr>
        <w:t xml:space="preserve"> </w:t>
      </w:r>
      <w:r w:rsidRPr="00CC42F7">
        <w:rPr>
          <w:rFonts w:ascii="Lato" w:hAnsi="Lato"/>
          <w:sz w:val="20"/>
          <w:szCs w:val="20"/>
        </w:rPr>
        <w:t xml:space="preserve">do </w:t>
      </w:r>
      <w:r w:rsidRPr="00636B85">
        <w:rPr>
          <w:rFonts w:ascii="Lato" w:hAnsi="Lato"/>
          <w:sz w:val="20"/>
          <w:szCs w:val="20"/>
        </w:rPr>
        <w:t xml:space="preserve">dnia </w:t>
      </w:r>
      <w:r w:rsidR="00CC42F7" w:rsidRPr="00636B85">
        <w:rPr>
          <w:rFonts w:ascii="Lato" w:hAnsi="Lato"/>
          <w:sz w:val="20"/>
          <w:szCs w:val="20"/>
        </w:rPr>
        <w:t>30</w:t>
      </w:r>
      <w:r w:rsidR="00541E8E" w:rsidRPr="00636B85">
        <w:rPr>
          <w:rFonts w:ascii="Lato" w:hAnsi="Lato"/>
          <w:sz w:val="20"/>
          <w:szCs w:val="20"/>
        </w:rPr>
        <w:t>.</w:t>
      </w:r>
      <w:r w:rsidR="00610975" w:rsidRPr="00636B85">
        <w:rPr>
          <w:rFonts w:ascii="Lato" w:hAnsi="Lato"/>
          <w:sz w:val="20"/>
          <w:szCs w:val="20"/>
        </w:rPr>
        <w:t>09</w:t>
      </w:r>
      <w:r w:rsidR="00541E8E" w:rsidRPr="00636B85">
        <w:rPr>
          <w:rFonts w:ascii="Lato" w:hAnsi="Lato"/>
          <w:sz w:val="20"/>
          <w:szCs w:val="20"/>
        </w:rPr>
        <w:t>.202</w:t>
      </w:r>
      <w:r w:rsidR="00CC42F7" w:rsidRPr="00636B85">
        <w:rPr>
          <w:rFonts w:ascii="Lato" w:hAnsi="Lato"/>
          <w:sz w:val="20"/>
          <w:szCs w:val="20"/>
        </w:rPr>
        <w:t>2</w:t>
      </w:r>
      <w:r w:rsidRPr="00636B85">
        <w:rPr>
          <w:rFonts w:ascii="Lato" w:hAnsi="Lato"/>
          <w:sz w:val="20"/>
          <w:szCs w:val="20"/>
        </w:rPr>
        <w:t xml:space="preserve"> r</w:t>
      </w:r>
      <w:r w:rsidR="00CC42F7" w:rsidRPr="00636B85">
        <w:rPr>
          <w:rFonts w:ascii="Lato" w:hAnsi="Lato"/>
          <w:sz w:val="20"/>
          <w:szCs w:val="20"/>
        </w:rPr>
        <w:t>.</w:t>
      </w:r>
    </w:p>
    <w:p w14:paraId="0C3090F5" w14:textId="775DB1AE" w:rsidR="009B710E" w:rsidRPr="00C77096" w:rsidRDefault="00C374F0" w:rsidP="00AC79B9">
      <w:pPr>
        <w:spacing w:line="360" w:lineRule="auto"/>
        <w:rPr>
          <w:rFonts w:ascii="Lato" w:hAnsi="Lato"/>
          <w:b/>
          <w:bCs/>
          <w:spacing w:val="-2"/>
          <w:kern w:val="1"/>
          <w:sz w:val="20"/>
          <w:szCs w:val="20"/>
          <w:lang w:eastAsia="ar-SA"/>
        </w:rPr>
      </w:pPr>
      <w:r w:rsidRPr="00C77096">
        <w:rPr>
          <w:rFonts w:ascii="Lato" w:hAnsi="Lato"/>
          <w:b/>
          <w:bCs/>
          <w:spacing w:val="-2"/>
          <w:kern w:val="1"/>
          <w:sz w:val="20"/>
          <w:szCs w:val="20"/>
          <w:lang w:eastAsia="ar-SA"/>
        </w:rPr>
        <w:t>3</w:t>
      </w:r>
      <w:r w:rsidR="00D3329A" w:rsidRPr="00C77096">
        <w:rPr>
          <w:rFonts w:ascii="Lato" w:hAnsi="Lato"/>
          <w:b/>
          <w:bCs/>
          <w:spacing w:val="-2"/>
          <w:kern w:val="1"/>
          <w:sz w:val="20"/>
          <w:szCs w:val="20"/>
          <w:lang w:eastAsia="ar-SA"/>
        </w:rPr>
        <w:t>. Kosztorys oferty</w:t>
      </w:r>
      <w:r w:rsidR="00AE5451" w:rsidRPr="00C77096">
        <w:rPr>
          <w:rFonts w:ascii="Lato" w:hAnsi="Lato"/>
          <w:b/>
          <w:bCs/>
          <w:spacing w:val="-2"/>
          <w:kern w:val="1"/>
          <w:sz w:val="20"/>
          <w:szCs w:val="20"/>
          <w:lang w:eastAsia="ar-SA"/>
        </w:rPr>
        <w:t xml:space="preserve"> </w:t>
      </w:r>
      <w:r w:rsidR="00AE5451" w:rsidRPr="00423E7B">
        <w:rPr>
          <w:rFonts w:ascii="Lato" w:hAnsi="Lato"/>
          <w:spacing w:val="-2"/>
          <w:kern w:val="1"/>
          <w:sz w:val="20"/>
          <w:szCs w:val="20"/>
          <w:lang w:eastAsia="ar-SA"/>
        </w:rPr>
        <w:t>(</w:t>
      </w:r>
      <w:r w:rsidR="00AE5451" w:rsidRPr="00423E7B">
        <w:rPr>
          <w:rFonts w:ascii="Lato" w:hAnsi="Lato"/>
          <w:i/>
          <w:spacing w:val="-2"/>
          <w:kern w:val="1"/>
          <w:sz w:val="20"/>
          <w:szCs w:val="20"/>
          <w:lang w:eastAsia="ar-SA"/>
        </w:rPr>
        <w:t>należy wypełnić tylko w części</w:t>
      </w:r>
      <w:r w:rsidR="00B82DF5" w:rsidRPr="00423E7B">
        <w:rPr>
          <w:rFonts w:ascii="Lato" w:hAnsi="Lato"/>
          <w:i/>
          <w:spacing w:val="-2"/>
          <w:kern w:val="1"/>
          <w:sz w:val="20"/>
          <w:szCs w:val="20"/>
          <w:lang w:eastAsia="ar-SA"/>
        </w:rPr>
        <w:t xml:space="preserve"> na którą</w:t>
      </w:r>
      <w:r w:rsidR="009B1E9B">
        <w:rPr>
          <w:rFonts w:ascii="Lato" w:hAnsi="Lato"/>
          <w:i/>
          <w:spacing w:val="-2"/>
          <w:kern w:val="1"/>
          <w:sz w:val="20"/>
          <w:szCs w:val="20"/>
          <w:lang w:eastAsia="ar-SA"/>
        </w:rPr>
        <w:t>/które</w:t>
      </w:r>
      <w:r w:rsidR="00AE5451" w:rsidRPr="00423E7B">
        <w:rPr>
          <w:rFonts w:ascii="Lato" w:hAnsi="Lato"/>
          <w:i/>
          <w:spacing w:val="-2"/>
          <w:kern w:val="1"/>
          <w:sz w:val="20"/>
          <w:szCs w:val="20"/>
          <w:lang w:eastAsia="ar-SA"/>
        </w:rPr>
        <w:t xml:space="preserve"> Wykonawca składa ofertę</w:t>
      </w:r>
      <w:r w:rsidR="00AE5451" w:rsidRPr="00423E7B">
        <w:rPr>
          <w:rFonts w:ascii="Lato" w:hAnsi="Lato"/>
          <w:spacing w:val="-2"/>
          <w:kern w:val="1"/>
          <w:sz w:val="20"/>
          <w:szCs w:val="20"/>
          <w:lang w:eastAsia="ar-SA"/>
        </w:rPr>
        <w:t>)</w:t>
      </w:r>
      <w:r w:rsidR="00C77096" w:rsidRPr="00423E7B">
        <w:rPr>
          <w:rFonts w:ascii="Lato" w:hAnsi="Lato"/>
          <w:spacing w:val="-2"/>
          <w:kern w:val="1"/>
          <w:sz w:val="20"/>
          <w:szCs w:val="20"/>
          <w:lang w:eastAsia="ar-SA"/>
        </w:rPr>
        <w:t>;</w:t>
      </w:r>
    </w:p>
    <w:p w14:paraId="3E35C858" w14:textId="531E0633" w:rsidR="004654B7" w:rsidRPr="00423E7B" w:rsidRDefault="00C77096" w:rsidP="00423E7B">
      <w:pPr>
        <w:spacing w:line="360" w:lineRule="auto"/>
        <w:ind w:firstLine="360"/>
        <w:rPr>
          <w:rFonts w:ascii="Lato" w:hAnsi="Lato"/>
          <w:spacing w:val="-2"/>
          <w:kern w:val="1"/>
          <w:sz w:val="20"/>
          <w:szCs w:val="20"/>
          <w:u w:val="single"/>
          <w:lang w:eastAsia="ar-SA"/>
        </w:rPr>
      </w:pPr>
      <w:r w:rsidRPr="00423E7B">
        <w:rPr>
          <w:rFonts w:ascii="Lato" w:hAnsi="Lato"/>
          <w:spacing w:val="-2"/>
          <w:kern w:val="1"/>
          <w:sz w:val="20"/>
          <w:szCs w:val="20"/>
          <w:u w:val="single"/>
          <w:lang w:eastAsia="ar-SA"/>
        </w:rPr>
        <w:t>P</w:t>
      </w:r>
      <w:r w:rsidR="004654B7" w:rsidRPr="00423E7B">
        <w:rPr>
          <w:rFonts w:ascii="Lato" w:hAnsi="Lato"/>
          <w:spacing w:val="-2"/>
          <w:kern w:val="1"/>
          <w:sz w:val="20"/>
          <w:szCs w:val="20"/>
          <w:u w:val="single"/>
          <w:lang w:eastAsia="ar-SA"/>
        </w:rPr>
        <w:t xml:space="preserve">rzyjęte stawki </w:t>
      </w:r>
      <w:r w:rsidR="00423E7B" w:rsidRPr="00423E7B">
        <w:rPr>
          <w:rFonts w:ascii="Lato" w:hAnsi="Lato"/>
          <w:spacing w:val="-2"/>
          <w:kern w:val="1"/>
          <w:sz w:val="20"/>
          <w:szCs w:val="20"/>
          <w:u w:val="single"/>
          <w:lang w:eastAsia="ar-SA"/>
        </w:rPr>
        <w:t xml:space="preserve"> podatku </w:t>
      </w:r>
      <w:r w:rsidR="004654B7" w:rsidRPr="00423E7B">
        <w:rPr>
          <w:rFonts w:ascii="Lato" w:hAnsi="Lato"/>
          <w:spacing w:val="-2"/>
          <w:kern w:val="1"/>
          <w:sz w:val="20"/>
          <w:szCs w:val="20"/>
          <w:u w:val="single"/>
          <w:lang w:eastAsia="ar-SA"/>
        </w:rPr>
        <w:t>VAT:</w:t>
      </w:r>
    </w:p>
    <w:p w14:paraId="30539A6E" w14:textId="27506323" w:rsidR="004654B7" w:rsidRDefault="00423E7B" w:rsidP="001B51D2">
      <w:pPr>
        <w:pStyle w:val="Akapitzlist"/>
        <w:spacing w:line="360" w:lineRule="auto"/>
        <w:rPr>
          <w:rFonts w:ascii="Lato" w:hAnsi="Lato" w:cs="Arial"/>
          <w:color w:val="000000"/>
          <w:sz w:val="20"/>
          <w:szCs w:val="20"/>
        </w:rPr>
      </w:pPr>
      <w:r w:rsidRPr="00423E7B">
        <w:rPr>
          <w:rFonts w:ascii="Lato" w:hAnsi="Lato" w:cs="Arial"/>
          <w:color w:val="000000"/>
          <w:sz w:val="20"/>
          <w:szCs w:val="20"/>
        </w:rPr>
        <w:t xml:space="preserve"> VAT</w:t>
      </w:r>
      <w:r w:rsidR="004654B7" w:rsidRPr="00423E7B">
        <w:rPr>
          <w:rFonts w:ascii="Lato" w:hAnsi="Lato" w:cs="Arial"/>
          <w:color w:val="000000"/>
          <w:sz w:val="20"/>
          <w:szCs w:val="20"/>
        </w:rPr>
        <w:t xml:space="preserve"> 8 %</w:t>
      </w:r>
      <w:r>
        <w:rPr>
          <w:rFonts w:ascii="Lato" w:hAnsi="Lato" w:cs="Arial"/>
          <w:color w:val="000000"/>
          <w:sz w:val="20"/>
          <w:szCs w:val="20"/>
        </w:rPr>
        <w:t>;</w:t>
      </w:r>
    </w:p>
    <w:p w14:paraId="368C4691" w14:textId="3A3CFD76" w:rsidR="00AE5451" w:rsidRPr="00C77096" w:rsidRDefault="00423E7B" w:rsidP="00D129AD">
      <w:pPr>
        <w:rPr>
          <w:rFonts w:ascii="Lato" w:hAnsi="Lato"/>
          <w:b/>
          <w:bCs/>
          <w:spacing w:val="-2"/>
          <w:kern w:val="1"/>
          <w:sz w:val="16"/>
          <w:szCs w:val="16"/>
          <w:lang w:eastAsia="ar-SA"/>
        </w:rPr>
      </w:pPr>
      <w:r>
        <w:rPr>
          <w:rFonts w:ascii="Lato" w:hAnsi="Lato"/>
          <w:b/>
          <w:bCs/>
          <w:spacing w:val="-2"/>
          <w:kern w:val="1"/>
          <w:sz w:val="16"/>
          <w:szCs w:val="16"/>
          <w:lang w:eastAsia="ar-SA"/>
        </w:rPr>
        <w:t>Część</w:t>
      </w:r>
      <w:r w:rsidR="004A2972" w:rsidRPr="00C77096">
        <w:rPr>
          <w:rFonts w:ascii="Lato" w:hAnsi="Lato"/>
          <w:b/>
          <w:bCs/>
          <w:spacing w:val="-2"/>
          <w:kern w:val="1"/>
          <w:sz w:val="16"/>
          <w:szCs w:val="16"/>
          <w:lang w:eastAsia="ar-SA"/>
        </w:rPr>
        <w:t xml:space="preserve"> </w:t>
      </w:r>
      <w:r>
        <w:rPr>
          <w:rFonts w:ascii="Lato" w:hAnsi="Lato"/>
          <w:b/>
          <w:bCs/>
          <w:spacing w:val="-2"/>
          <w:kern w:val="1"/>
          <w:sz w:val="16"/>
          <w:szCs w:val="16"/>
          <w:lang w:eastAsia="ar-SA"/>
        </w:rPr>
        <w:t>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1185"/>
        <w:gridCol w:w="863"/>
        <w:gridCol w:w="864"/>
        <w:gridCol w:w="1134"/>
        <w:gridCol w:w="863"/>
        <w:gridCol w:w="846"/>
        <w:gridCol w:w="1566"/>
      </w:tblGrid>
      <w:tr w:rsidR="001C03E1" w:rsidRPr="00C77096" w14:paraId="3156E23F" w14:textId="77777777" w:rsidTr="00874B74">
        <w:trPr>
          <w:trHeight w:val="64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E7C0AD5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Czynność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7B86545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Cena</w:t>
            </w:r>
          </w:p>
          <w:p w14:paraId="3811E461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jednostkowa</w:t>
            </w:r>
          </w:p>
          <w:p w14:paraId="21732EB0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netto [PLN]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AD2DA6C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 xml:space="preserve">Rozmiar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6123BD2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48DD847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Wartość</w:t>
            </w:r>
          </w:p>
          <w:p w14:paraId="30AF18B3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usług</w:t>
            </w:r>
          </w:p>
          <w:p w14:paraId="48535D00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netto [PLN]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12397E6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Stawka</w:t>
            </w:r>
          </w:p>
          <w:p w14:paraId="0D8736AA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VAT  [%]</w:t>
            </w:r>
          </w:p>
          <w:p w14:paraId="1748BEA6" w14:textId="77777777" w:rsidR="001C03E1" w:rsidRPr="00C77096" w:rsidRDefault="001C03E1" w:rsidP="004A2972">
            <w:pPr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CC6A432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Kwota</w:t>
            </w:r>
          </w:p>
          <w:p w14:paraId="4B95ED5A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podatku</w:t>
            </w:r>
          </w:p>
          <w:p w14:paraId="51BF71B5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VAT [PLN]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87A08B1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Wartość</w:t>
            </w:r>
          </w:p>
          <w:p w14:paraId="3CAC4345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usług</w:t>
            </w:r>
          </w:p>
          <w:p w14:paraId="379D8728" w14:textId="77777777" w:rsidR="001C03E1" w:rsidRPr="00C77096" w:rsidRDefault="001C03E1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brutto [PLN]</w:t>
            </w:r>
          </w:p>
        </w:tc>
      </w:tr>
      <w:tr w:rsidR="004A2972" w:rsidRPr="00C77096" w14:paraId="2F759772" w14:textId="77777777" w:rsidTr="00874B74">
        <w:trPr>
          <w:trHeight w:val="14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D32671F" w14:textId="77777777" w:rsidR="004A2972" w:rsidRPr="00C77096" w:rsidRDefault="004A2972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1AB011B" w14:textId="77777777" w:rsidR="004A2972" w:rsidRPr="00C77096" w:rsidRDefault="004A2972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8563190" w14:textId="77777777" w:rsidR="004A2972" w:rsidRPr="00C77096" w:rsidRDefault="004A2972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DB84976" w14:textId="77777777" w:rsidR="004A2972" w:rsidRPr="00C77096" w:rsidRDefault="004A2972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1E72024" w14:textId="77777777" w:rsidR="004A2972" w:rsidRPr="00C77096" w:rsidRDefault="004A2972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5=2*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AC8CAB0" w14:textId="77777777" w:rsidR="004A2972" w:rsidRPr="00C77096" w:rsidRDefault="004A2972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41491F6" w14:textId="77777777" w:rsidR="004A2972" w:rsidRPr="00C77096" w:rsidRDefault="004A2972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43063E8" w14:textId="77777777" w:rsidR="004A2972" w:rsidRPr="00C77096" w:rsidRDefault="004A2972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8=5+7</w:t>
            </w:r>
          </w:p>
        </w:tc>
      </w:tr>
      <w:tr w:rsidR="004A2972" w:rsidRPr="00C77096" w14:paraId="29482F6C" w14:textId="77777777" w:rsidTr="00874B74">
        <w:trPr>
          <w:trHeight w:val="611"/>
        </w:trPr>
        <w:tc>
          <w:tcPr>
            <w:tcW w:w="960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4D3FB3ED" w14:textId="23FE3EA8" w:rsidR="004A2972" w:rsidRPr="00C77096" w:rsidRDefault="00874B74" w:rsidP="004A2972">
            <w:pPr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636B85">
              <w:rPr>
                <w:rFonts w:ascii="Lato" w:hAnsi="Lato" w:cs="Arial"/>
                <w:color w:val="000000"/>
                <w:sz w:val="16"/>
                <w:szCs w:val="16"/>
              </w:rPr>
              <w:t>Usuwanie obcych gatunków nawłoci</w:t>
            </w:r>
            <w:r w:rsidR="004A2972" w:rsidRPr="00C77096">
              <w:rPr>
                <w:rFonts w:ascii="Lato" w:hAnsi="Lato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57D4" w14:textId="77777777" w:rsidR="004A2972" w:rsidRPr="00C77096" w:rsidRDefault="004A2972" w:rsidP="004A2972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6E3BC"/>
            <w:noWrap/>
            <w:vAlign w:val="center"/>
          </w:tcPr>
          <w:p w14:paraId="62C4137D" w14:textId="6E0ACEF9" w:rsidR="004A2972" w:rsidRPr="00C77096" w:rsidRDefault="00636B85" w:rsidP="004A2972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172C9A73" w14:textId="1AE72F6B" w:rsidR="004A2972" w:rsidRPr="00C77096" w:rsidRDefault="00874B74" w:rsidP="004A2972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m</w:t>
            </w:r>
            <w:r w:rsidRPr="00874B74">
              <w:rPr>
                <w:rFonts w:ascii="Lato" w:hAnsi="Lato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DE0CE" w14:textId="77777777" w:rsidR="004A2972" w:rsidRPr="00C77096" w:rsidRDefault="004A2972" w:rsidP="004A2972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60D0F" w14:textId="77777777" w:rsidR="004A2972" w:rsidRPr="00C77096" w:rsidRDefault="004A2972" w:rsidP="004A2972">
            <w:pPr>
              <w:jc w:val="center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EA91" w14:textId="77777777" w:rsidR="004A2972" w:rsidRPr="00C77096" w:rsidRDefault="004A2972" w:rsidP="004A2972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88BB" w14:textId="77777777" w:rsidR="004A2972" w:rsidRPr="00C77096" w:rsidRDefault="004A2972" w:rsidP="004A2972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color w:val="000000"/>
                <w:sz w:val="16"/>
                <w:szCs w:val="16"/>
              </w:rPr>
              <w:t> </w:t>
            </w:r>
          </w:p>
        </w:tc>
      </w:tr>
      <w:tr w:rsidR="004A2972" w:rsidRPr="00C77096" w14:paraId="611E379F" w14:textId="77777777" w:rsidTr="00423E7B">
        <w:trPr>
          <w:trHeight w:val="495"/>
        </w:trPr>
        <w:tc>
          <w:tcPr>
            <w:tcW w:w="2567" w:type="pct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D6E3BC"/>
            <w:vAlign w:val="center"/>
            <w:hideMark/>
          </w:tcPr>
          <w:p w14:paraId="516A856B" w14:textId="77777777" w:rsidR="004A2972" w:rsidRPr="00C77096" w:rsidRDefault="004A2972" w:rsidP="004A2972">
            <w:pPr>
              <w:jc w:val="right"/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62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4BC2" w14:textId="77777777" w:rsidR="004A2972" w:rsidRPr="00C77096" w:rsidRDefault="004A2972" w:rsidP="004A2972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5547" w14:textId="77777777" w:rsidR="004A2972" w:rsidRPr="00C77096" w:rsidRDefault="004A2972" w:rsidP="004A2972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44BC0" w14:textId="77777777" w:rsidR="004A2972" w:rsidRPr="00C77096" w:rsidRDefault="004A2972" w:rsidP="004A2972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DF1D" w14:textId="77777777" w:rsidR="004A2972" w:rsidRPr="00C77096" w:rsidRDefault="004A2972" w:rsidP="004A2972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 w:rsidRPr="00C77096">
              <w:rPr>
                <w:rFonts w:ascii="Lato" w:hAnsi="Lato" w:cs="Arial"/>
                <w:color w:val="000000"/>
                <w:sz w:val="16"/>
                <w:szCs w:val="16"/>
              </w:rPr>
              <w:t> </w:t>
            </w:r>
          </w:p>
        </w:tc>
      </w:tr>
      <w:tr w:rsidR="004A2972" w:rsidRPr="00C77096" w14:paraId="1A57F9C0" w14:textId="77777777" w:rsidTr="00874B74">
        <w:trPr>
          <w:trHeight w:val="330"/>
        </w:trPr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4BDF9" w14:textId="0D4D5772" w:rsidR="004A2972" w:rsidRPr="00C77096" w:rsidRDefault="004A2972" w:rsidP="004A2972">
            <w:pPr>
              <w:rPr>
                <w:rFonts w:ascii="Lato" w:hAnsi="Lato"/>
                <w:b/>
                <w:bCs/>
                <w:spacing w:val="-2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8AC8F" w14:textId="77777777" w:rsidR="004A2972" w:rsidRPr="00C77096" w:rsidRDefault="004A2972" w:rsidP="004A2972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BF25" w14:textId="77777777" w:rsidR="004A2972" w:rsidRPr="00C77096" w:rsidRDefault="004A2972" w:rsidP="004A2972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CD14" w14:textId="77777777" w:rsidR="004A2972" w:rsidRPr="00C77096" w:rsidRDefault="004A2972" w:rsidP="004A2972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B8D" w14:textId="77777777" w:rsidR="004A2972" w:rsidRPr="00C77096" w:rsidRDefault="004A2972" w:rsidP="004A2972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6E68" w14:textId="77777777" w:rsidR="004A2972" w:rsidRPr="00C77096" w:rsidRDefault="004A2972" w:rsidP="004A2972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71FB" w14:textId="77777777" w:rsidR="004A2972" w:rsidRPr="00C77096" w:rsidRDefault="004A2972" w:rsidP="004A2972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A118" w14:textId="77777777" w:rsidR="004A2972" w:rsidRPr="00C77096" w:rsidRDefault="004A2972" w:rsidP="004A2972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0976CDF0" w14:textId="77777777" w:rsidR="00542164" w:rsidRDefault="00542164" w:rsidP="00D129AD">
      <w:pPr>
        <w:rPr>
          <w:rFonts w:ascii="Lato" w:hAnsi="Lato"/>
          <w:b/>
          <w:bCs/>
          <w:spacing w:val="-2"/>
          <w:kern w:val="1"/>
          <w:sz w:val="22"/>
          <w:szCs w:val="22"/>
          <w:lang w:eastAsia="ar-SA"/>
        </w:rPr>
      </w:pPr>
    </w:p>
    <w:p w14:paraId="059B844C" w14:textId="5BEF3CD8" w:rsidR="005E0EBB" w:rsidRPr="00C77096" w:rsidRDefault="005E0EBB" w:rsidP="00D129AD">
      <w:pPr>
        <w:rPr>
          <w:rFonts w:ascii="Lato" w:hAnsi="Lato"/>
          <w:b/>
          <w:bCs/>
          <w:spacing w:val="-2"/>
          <w:kern w:val="1"/>
          <w:sz w:val="22"/>
          <w:szCs w:val="22"/>
          <w:lang w:eastAsia="ar-SA"/>
        </w:rPr>
      </w:pPr>
      <w:r>
        <w:rPr>
          <w:rFonts w:ascii="Lato" w:hAnsi="Lato" w:cs="Arial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E1D56" wp14:editId="46B8312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57850" cy="0"/>
                <wp:effectExtent l="0" t="1905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31750" cmpd="dbl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D2156" id="Łącznik prosty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4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" strokecolor="black [3200]" strokeweight="2.5pt">
                <v:stroke linestyle="thinThin" joinstyle="miter"/>
              </v:line>
            </w:pict>
          </mc:Fallback>
        </mc:AlternateContent>
      </w:r>
    </w:p>
    <w:p w14:paraId="5760A4C5" w14:textId="77777777" w:rsidR="00D129AD" w:rsidRPr="00636B85" w:rsidRDefault="00D129AD" w:rsidP="00D129AD">
      <w:pPr>
        <w:rPr>
          <w:rFonts w:ascii="Lato" w:hAnsi="Lato"/>
          <w:b/>
          <w:bCs/>
          <w:spacing w:val="-2"/>
          <w:kern w:val="1"/>
          <w:sz w:val="20"/>
          <w:szCs w:val="20"/>
          <w:lang w:eastAsia="ar-SA"/>
        </w:rPr>
      </w:pPr>
      <w:r w:rsidRPr="00636B85">
        <w:rPr>
          <w:rFonts w:ascii="Lato" w:hAnsi="Lato"/>
          <w:b/>
          <w:bCs/>
          <w:spacing w:val="-2"/>
          <w:kern w:val="1"/>
          <w:sz w:val="20"/>
          <w:szCs w:val="20"/>
          <w:lang w:eastAsia="ar-SA"/>
        </w:rPr>
        <w:t>4. Warunki płatności.</w:t>
      </w:r>
    </w:p>
    <w:p w14:paraId="319E0816" w14:textId="77777777" w:rsidR="00D129AD" w:rsidRPr="00C77096" w:rsidRDefault="00D129AD" w:rsidP="00D129AD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ind w:left="340" w:hanging="340"/>
        <w:jc w:val="both"/>
        <w:rPr>
          <w:rFonts w:ascii="Lato" w:hAnsi="Lato"/>
          <w:spacing w:val="-2"/>
          <w:kern w:val="1"/>
          <w:sz w:val="18"/>
          <w:szCs w:val="18"/>
          <w:lang w:eastAsia="ar-SA"/>
        </w:rPr>
      </w:pPr>
      <w:r w:rsidRPr="00C77096">
        <w:rPr>
          <w:rFonts w:ascii="Lato" w:hAnsi="Lato"/>
          <w:spacing w:val="-2"/>
          <w:kern w:val="1"/>
          <w:sz w:val="18"/>
          <w:szCs w:val="18"/>
          <w:lang w:eastAsia="ar-SA"/>
        </w:rPr>
        <w:t>Przyjmuję obowiązujące w Bieszczadzkim Parku Narodowym warunki płatności – tj.:</w:t>
      </w:r>
    </w:p>
    <w:p w14:paraId="16A90AC3" w14:textId="77777777" w:rsidR="00D129AD" w:rsidRPr="00C77096" w:rsidRDefault="00D129AD" w:rsidP="00D129AD">
      <w:pPr>
        <w:widowControl w:val="0"/>
        <w:numPr>
          <w:ilvl w:val="0"/>
          <w:numId w:val="40"/>
        </w:numPr>
        <w:tabs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sz w:val="18"/>
          <w:szCs w:val="18"/>
          <w:lang w:eastAsia="ar-SA"/>
        </w:rPr>
      </w:pPr>
      <w:r w:rsidRPr="00C77096">
        <w:rPr>
          <w:rFonts w:ascii="Lato" w:hAnsi="Lato"/>
          <w:sz w:val="18"/>
          <w:szCs w:val="18"/>
          <w:lang w:eastAsia="ar-SA"/>
        </w:rPr>
        <w:t>Forma płatności – przelewem na rachunek bankowy wskazany w umowie;</w:t>
      </w:r>
    </w:p>
    <w:p w14:paraId="6E0E9B5A" w14:textId="77777777" w:rsidR="00D129AD" w:rsidRPr="00C77096" w:rsidRDefault="001D011E" w:rsidP="00D129AD">
      <w:pPr>
        <w:widowControl w:val="0"/>
        <w:numPr>
          <w:ilvl w:val="0"/>
          <w:numId w:val="40"/>
        </w:numPr>
        <w:tabs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sz w:val="18"/>
          <w:szCs w:val="18"/>
          <w:lang w:eastAsia="ar-SA"/>
        </w:rPr>
      </w:pPr>
      <w:r w:rsidRPr="00C77096">
        <w:rPr>
          <w:rFonts w:ascii="Lato" w:hAnsi="Lato"/>
          <w:sz w:val="18"/>
          <w:szCs w:val="18"/>
          <w:lang w:eastAsia="ar-SA"/>
        </w:rPr>
        <w:t>Termin płatności – do 30</w:t>
      </w:r>
      <w:r w:rsidR="00D129AD" w:rsidRPr="00C77096">
        <w:rPr>
          <w:rFonts w:ascii="Lato" w:hAnsi="Lato"/>
          <w:sz w:val="18"/>
          <w:szCs w:val="18"/>
          <w:lang w:eastAsia="ar-SA"/>
        </w:rPr>
        <w:t xml:space="preserve"> dni po przyjęciu wykonanej pracy i złożeniu rachunku.</w:t>
      </w:r>
    </w:p>
    <w:p w14:paraId="416AB498" w14:textId="77777777" w:rsidR="00D129AD" w:rsidRPr="00C77096" w:rsidRDefault="00D129AD" w:rsidP="00CE4458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eastAsia="Arial Unicode MS" w:hAnsi="Lato"/>
          <w:b/>
          <w:bCs/>
          <w:sz w:val="18"/>
          <w:szCs w:val="18"/>
          <w:lang w:eastAsia="ar-SA"/>
        </w:rPr>
      </w:pPr>
    </w:p>
    <w:p w14:paraId="359F1073" w14:textId="77777777" w:rsidR="00CB2AE7" w:rsidRPr="00636B85" w:rsidRDefault="00F2141F" w:rsidP="00CE4458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20"/>
          <w:lang w:eastAsia="ar-SA"/>
        </w:rPr>
      </w:pPr>
      <w:r w:rsidRPr="00636B85">
        <w:rPr>
          <w:rFonts w:ascii="Lato" w:eastAsia="Arial Unicode MS" w:hAnsi="Lato"/>
          <w:b/>
          <w:bCs/>
          <w:sz w:val="20"/>
          <w:szCs w:val="20"/>
          <w:lang w:eastAsia="ar-SA"/>
        </w:rPr>
        <w:t>5</w:t>
      </w:r>
      <w:r w:rsidR="00CB2AE7" w:rsidRPr="00636B85">
        <w:rPr>
          <w:rFonts w:ascii="Lato" w:hAnsi="Lato"/>
          <w:b/>
          <w:bCs/>
          <w:color w:val="000000"/>
          <w:sz w:val="20"/>
          <w:szCs w:val="20"/>
          <w:lang w:eastAsia="ar-SA"/>
        </w:rPr>
        <w:t>.</w:t>
      </w:r>
      <w:r w:rsidR="00CB2AE7" w:rsidRPr="00636B85">
        <w:rPr>
          <w:rFonts w:ascii="Lato" w:hAnsi="Lato"/>
          <w:bCs/>
          <w:i/>
          <w:color w:val="000000"/>
          <w:sz w:val="20"/>
          <w:szCs w:val="20"/>
          <w:lang w:eastAsia="ar-SA"/>
        </w:rPr>
        <w:t xml:space="preserve"> </w:t>
      </w:r>
      <w:r w:rsidR="00CB2AE7" w:rsidRPr="00636B85">
        <w:rPr>
          <w:rFonts w:ascii="Lato" w:hAnsi="Lato"/>
          <w:b/>
          <w:bCs/>
          <w:color w:val="000000"/>
          <w:sz w:val="20"/>
          <w:szCs w:val="20"/>
          <w:lang w:eastAsia="ar-SA"/>
        </w:rPr>
        <w:t>Oświadczam, że</w:t>
      </w:r>
      <w:r w:rsidR="00CB2AE7" w:rsidRPr="00636B85">
        <w:rPr>
          <w:rFonts w:ascii="Lato" w:hAnsi="Lato"/>
          <w:bCs/>
          <w:color w:val="000000"/>
          <w:sz w:val="20"/>
          <w:szCs w:val="20"/>
          <w:lang w:eastAsia="ar-SA"/>
        </w:rPr>
        <w:t>:</w:t>
      </w:r>
    </w:p>
    <w:p w14:paraId="3246CE77" w14:textId="77777777" w:rsidR="00CB2AE7" w:rsidRPr="00C77096" w:rsidRDefault="00CB2AE7" w:rsidP="00CE4458">
      <w:pPr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18"/>
          <w:szCs w:val="18"/>
          <w:lang w:eastAsia="ar-SA"/>
        </w:rPr>
      </w:pPr>
      <w:r w:rsidRPr="00C77096">
        <w:rPr>
          <w:rFonts w:ascii="Lato" w:hAnsi="Lato"/>
          <w:bCs/>
          <w:color w:val="000000"/>
          <w:sz w:val="18"/>
          <w:szCs w:val="18"/>
          <w:lang w:eastAsia="ar-SA"/>
        </w:rPr>
        <w:t>uważam się związanym niniejszą ofertą przez okres 30 dni;</w:t>
      </w:r>
    </w:p>
    <w:p w14:paraId="616B7808" w14:textId="4B558088" w:rsidR="00CB2AE7" w:rsidRDefault="00CB2AE7" w:rsidP="00CE4458">
      <w:pPr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18"/>
          <w:szCs w:val="18"/>
          <w:lang w:eastAsia="ar-SA"/>
        </w:rPr>
      </w:pPr>
      <w:r w:rsidRPr="00C77096">
        <w:rPr>
          <w:rFonts w:ascii="Lato" w:hAnsi="Lato"/>
          <w:bCs/>
          <w:color w:val="000000"/>
          <w:sz w:val="18"/>
          <w:szCs w:val="18"/>
          <w:lang w:eastAsia="ar-SA"/>
        </w:rPr>
        <w:t>zapoznałem się ze specyfikacją i opisem prac będących przedmiotem zamówienia;</w:t>
      </w:r>
    </w:p>
    <w:p w14:paraId="2A30D087" w14:textId="0EE2C962" w:rsidR="00CD332A" w:rsidRPr="00C77096" w:rsidRDefault="00CD332A" w:rsidP="00CE4458">
      <w:pPr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18"/>
          <w:szCs w:val="18"/>
          <w:lang w:eastAsia="ar-SA"/>
        </w:rPr>
      </w:pPr>
      <w:r w:rsidRPr="00CD332A">
        <w:rPr>
          <w:rFonts w:ascii="Lato" w:hAnsi="Lato"/>
          <w:bCs/>
          <w:color w:val="000000"/>
          <w:sz w:val="18"/>
          <w:szCs w:val="18"/>
          <w:lang w:eastAsia="ar-SA"/>
        </w:rPr>
        <w:t xml:space="preserve">zapoznałem się z </w:t>
      </w:r>
      <w:r>
        <w:rPr>
          <w:rFonts w:ascii="Lato" w:hAnsi="Lato"/>
          <w:bCs/>
          <w:color w:val="000000"/>
          <w:sz w:val="18"/>
          <w:szCs w:val="18"/>
          <w:lang w:eastAsia="ar-SA"/>
        </w:rPr>
        <w:t xml:space="preserve">treścią </w:t>
      </w:r>
      <w:r w:rsidRPr="00CD332A">
        <w:rPr>
          <w:rFonts w:ascii="Lato" w:hAnsi="Lato"/>
          <w:bCs/>
          <w:color w:val="000000"/>
          <w:sz w:val="18"/>
          <w:szCs w:val="18"/>
          <w:lang w:eastAsia="ar-SA"/>
        </w:rPr>
        <w:t>zapytania ofertowego w zakresie wymagań stawianych Wykonawcy i opisu przedmiotu zamówienia oraz projektem umowy i nie wnoszę do nich zastrzeżeń, akceptując ich postanowienia</w:t>
      </w:r>
      <w:r w:rsidR="0094186F">
        <w:rPr>
          <w:rFonts w:ascii="Lato" w:hAnsi="Lato"/>
          <w:bCs/>
          <w:color w:val="000000"/>
          <w:sz w:val="18"/>
          <w:szCs w:val="18"/>
          <w:lang w:eastAsia="ar-SA"/>
        </w:rPr>
        <w:t>;</w:t>
      </w:r>
    </w:p>
    <w:p w14:paraId="72E8ABB6" w14:textId="77777777" w:rsidR="00CB2AE7" w:rsidRPr="00C77096" w:rsidRDefault="00CB2AE7" w:rsidP="00CE4458">
      <w:pPr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18"/>
          <w:szCs w:val="18"/>
          <w:lang w:eastAsia="ar-SA"/>
        </w:rPr>
      </w:pPr>
      <w:r w:rsidRPr="00C77096">
        <w:rPr>
          <w:rFonts w:ascii="Lato" w:hAnsi="Lato"/>
          <w:bCs/>
          <w:color w:val="000000"/>
          <w:sz w:val="18"/>
          <w:szCs w:val="18"/>
          <w:lang w:eastAsia="ar-SA"/>
        </w:rPr>
        <w:t xml:space="preserve">zapoznałem się z lokalizacją </w:t>
      </w:r>
      <w:r w:rsidR="00F2141F" w:rsidRPr="00C77096">
        <w:rPr>
          <w:rFonts w:ascii="Lato" w:hAnsi="Lato"/>
          <w:bCs/>
          <w:color w:val="000000"/>
          <w:sz w:val="18"/>
          <w:szCs w:val="18"/>
          <w:lang w:eastAsia="ar-SA"/>
        </w:rPr>
        <w:t xml:space="preserve">oraz warunkami terenowymi </w:t>
      </w:r>
      <w:r w:rsidRPr="00C77096">
        <w:rPr>
          <w:rFonts w:ascii="Lato" w:hAnsi="Lato"/>
          <w:bCs/>
          <w:color w:val="000000"/>
          <w:sz w:val="18"/>
          <w:szCs w:val="18"/>
          <w:lang w:eastAsia="ar-SA"/>
        </w:rPr>
        <w:t>wykonywania prac;</w:t>
      </w:r>
    </w:p>
    <w:p w14:paraId="63105908" w14:textId="77777777" w:rsidR="00CB2AE7" w:rsidRPr="00C77096" w:rsidRDefault="00CB2AE7" w:rsidP="00AE5451">
      <w:pPr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18"/>
          <w:szCs w:val="18"/>
          <w:lang w:eastAsia="ar-SA"/>
        </w:rPr>
      </w:pPr>
      <w:r w:rsidRPr="00C77096">
        <w:rPr>
          <w:rFonts w:ascii="Lato" w:hAnsi="Lato"/>
          <w:bCs/>
          <w:color w:val="000000"/>
          <w:sz w:val="18"/>
          <w:szCs w:val="18"/>
          <w:lang w:eastAsia="ar-SA"/>
        </w:rPr>
        <w:t>w przypadku uznania mojej oferty za najkorzystniejszą – zobowiązuję się do zawarcia umowy w miejscu i terminie określonym przez Zamawiającego</w:t>
      </w:r>
      <w:r w:rsidR="00B82DF5" w:rsidRPr="00C77096">
        <w:rPr>
          <w:rFonts w:ascii="Lato" w:hAnsi="Lato"/>
          <w:bCs/>
          <w:color w:val="000000"/>
          <w:sz w:val="18"/>
          <w:szCs w:val="18"/>
          <w:lang w:eastAsia="ar-SA"/>
        </w:rPr>
        <w:t>.</w:t>
      </w:r>
    </w:p>
    <w:p w14:paraId="053461C0" w14:textId="77777777" w:rsidR="00CB2AE7" w:rsidRPr="00C77096" w:rsidRDefault="00CB2AE7" w:rsidP="00CE4458">
      <w:pPr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i/>
          <w:color w:val="000000"/>
          <w:sz w:val="18"/>
          <w:szCs w:val="18"/>
          <w:lang w:eastAsia="ar-SA"/>
        </w:rPr>
      </w:pPr>
      <w:r w:rsidRPr="00C77096">
        <w:rPr>
          <w:rFonts w:ascii="Lato" w:hAnsi="Lato"/>
          <w:bCs/>
          <w:color w:val="000000"/>
          <w:sz w:val="18"/>
          <w:szCs w:val="18"/>
          <w:lang w:eastAsia="ar-SA"/>
        </w:rPr>
        <w:t>oferta zawiera całość kosztów realizacji zadania z wszystkimi składnikami niezbędnymi do jego należytego wykonania</w:t>
      </w:r>
      <w:r w:rsidR="003642FD" w:rsidRPr="00C77096">
        <w:rPr>
          <w:rFonts w:ascii="Lato" w:hAnsi="Lato"/>
          <w:bCs/>
          <w:color w:val="000000"/>
          <w:sz w:val="18"/>
          <w:szCs w:val="18"/>
          <w:lang w:eastAsia="ar-SA"/>
        </w:rPr>
        <w:t>;</w:t>
      </w:r>
    </w:p>
    <w:p w14:paraId="4596AE0F" w14:textId="77777777" w:rsidR="00CB2AE7" w:rsidRPr="00C77096" w:rsidRDefault="00CB2AE7" w:rsidP="00CE4458">
      <w:pPr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i/>
          <w:color w:val="000000"/>
          <w:sz w:val="18"/>
          <w:szCs w:val="18"/>
          <w:lang w:eastAsia="ar-SA"/>
        </w:rPr>
      </w:pPr>
      <w:r w:rsidRPr="00C77096">
        <w:rPr>
          <w:rFonts w:ascii="Lato" w:hAnsi="Lato"/>
          <w:sz w:val="18"/>
          <w:szCs w:val="18"/>
          <w:lang w:eastAsia="ar-SA"/>
        </w:rPr>
        <w:t>dysponuję odpowiednim potencjałem technicznym oraz osobami zdolnymi do wykonania zamówienia;</w:t>
      </w:r>
    </w:p>
    <w:p w14:paraId="40A04ED7" w14:textId="77777777" w:rsidR="00CB2AE7" w:rsidRPr="00C77096" w:rsidRDefault="00CB2AE7" w:rsidP="00CE4458">
      <w:pPr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i/>
          <w:color w:val="000000"/>
          <w:sz w:val="18"/>
          <w:szCs w:val="18"/>
          <w:lang w:eastAsia="ar-SA"/>
        </w:rPr>
      </w:pPr>
      <w:r w:rsidRPr="00C77096">
        <w:rPr>
          <w:rFonts w:ascii="Lato" w:hAnsi="Lato"/>
          <w:sz w:val="18"/>
          <w:szCs w:val="18"/>
          <w:lang w:eastAsia="ar-SA"/>
        </w:rPr>
        <w:t>znane mi są przepisy i zasady bezpieczeństwa i higieny pracy, będę ich przestrzegał oraz, że z</w:t>
      </w:r>
      <w:r w:rsidR="00CC6186" w:rsidRPr="00C77096">
        <w:rPr>
          <w:rFonts w:ascii="Lato" w:hAnsi="Lato"/>
          <w:sz w:val="18"/>
          <w:szCs w:val="18"/>
          <w:lang w:eastAsia="ar-SA"/>
        </w:rPr>
        <w:t>apoznam z nimi osoby wykonujące</w:t>
      </w:r>
      <w:r w:rsidRPr="00C77096">
        <w:rPr>
          <w:rFonts w:ascii="Lato" w:hAnsi="Lato"/>
          <w:sz w:val="18"/>
          <w:szCs w:val="18"/>
          <w:lang w:eastAsia="ar-SA"/>
        </w:rPr>
        <w:t xml:space="preserve"> prace w zakresie przedmiotu zamówienia</w:t>
      </w:r>
      <w:r w:rsidR="00E840D4" w:rsidRPr="00C77096">
        <w:rPr>
          <w:rFonts w:ascii="Lato" w:hAnsi="Lato"/>
          <w:sz w:val="18"/>
          <w:szCs w:val="18"/>
          <w:lang w:eastAsia="ar-SA"/>
        </w:rPr>
        <w:t>;</w:t>
      </w:r>
    </w:p>
    <w:p w14:paraId="60FD5C54" w14:textId="77777777" w:rsidR="005E76C3" w:rsidRPr="00C77096" w:rsidRDefault="00F46C31" w:rsidP="00CE4458">
      <w:pPr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i/>
          <w:color w:val="000000"/>
          <w:sz w:val="18"/>
          <w:szCs w:val="18"/>
          <w:lang w:eastAsia="ar-SA"/>
        </w:rPr>
      </w:pPr>
      <w:r w:rsidRPr="00C77096">
        <w:rPr>
          <w:rFonts w:ascii="Lato" w:hAnsi="Lato"/>
          <w:sz w:val="18"/>
          <w:szCs w:val="18"/>
          <w:lang w:eastAsia="ar-SA"/>
        </w:rPr>
        <w:t>posiadam wszelkie wymagane prawem zezwolenia niezbędne do prowadzenia działalności w zakresie wskazanym w ofercie</w:t>
      </w:r>
      <w:r w:rsidR="005E76C3" w:rsidRPr="00C77096">
        <w:rPr>
          <w:rFonts w:ascii="Lato" w:hAnsi="Lato"/>
          <w:sz w:val="18"/>
          <w:szCs w:val="18"/>
          <w:lang w:eastAsia="ar-SA"/>
        </w:rPr>
        <w:t xml:space="preserve">; </w:t>
      </w:r>
    </w:p>
    <w:p w14:paraId="5228A06D" w14:textId="6165700E" w:rsidR="00C23DDF" w:rsidRPr="00A21E61" w:rsidRDefault="00853FCE" w:rsidP="00054EF0">
      <w:pPr>
        <w:pStyle w:val="Akapitzlist"/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spacing w:after="0" w:line="240" w:lineRule="auto"/>
        <w:ind w:left="221"/>
        <w:jc w:val="both"/>
        <w:rPr>
          <w:rFonts w:ascii="Lato" w:hAnsi="Lato"/>
          <w:bCs/>
          <w:i/>
          <w:color w:val="000000"/>
          <w:sz w:val="18"/>
          <w:szCs w:val="18"/>
          <w:lang w:eastAsia="ar-SA"/>
        </w:rPr>
      </w:pPr>
      <w:r w:rsidRPr="00A21E61">
        <w:rPr>
          <w:rFonts w:ascii="Lato" w:hAnsi="Lato"/>
          <w:bCs/>
          <w:iCs/>
          <w:color w:val="000000"/>
          <w:sz w:val="18"/>
          <w:szCs w:val="18"/>
          <w:lang w:eastAsia="ar-SA"/>
        </w:rPr>
        <w:t>jako Wykonawca *:</w:t>
      </w:r>
    </w:p>
    <w:p w14:paraId="6889B253" w14:textId="4459A502" w:rsidR="003B5F4D" w:rsidRPr="00A21E61" w:rsidRDefault="003B5F4D" w:rsidP="00C23DDF">
      <w:pPr>
        <w:pStyle w:val="Akapitzlist"/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spacing w:after="0" w:line="240" w:lineRule="auto"/>
        <w:ind w:left="221"/>
        <w:jc w:val="both"/>
        <w:rPr>
          <w:rFonts w:ascii="Lato" w:hAnsi="Lato"/>
          <w:bCs/>
          <w:i/>
          <w:color w:val="000000"/>
          <w:sz w:val="18"/>
          <w:szCs w:val="18"/>
          <w:lang w:eastAsia="ar-SA"/>
        </w:rPr>
      </w:pPr>
      <w:r w:rsidRPr="00A21E61">
        <w:rPr>
          <w:rFonts w:cs="Lato"/>
          <w:iCs/>
          <w:color w:val="000000"/>
          <w:sz w:val="24"/>
          <w:szCs w:val="24"/>
        </w:rPr>
        <w:sym w:font="Symbol" w:char="F088"/>
      </w:r>
      <w:r w:rsidR="00054EF0" w:rsidRPr="00A21E61">
        <w:rPr>
          <w:rFonts w:cs="Lato"/>
          <w:iCs/>
          <w:color w:val="000000"/>
          <w:sz w:val="24"/>
          <w:szCs w:val="24"/>
        </w:rPr>
        <w:t xml:space="preserve"> </w:t>
      </w:r>
      <w:r w:rsidR="00054EF0" w:rsidRPr="00A21E61">
        <w:rPr>
          <w:rFonts w:ascii="Lato" w:hAnsi="Lato" w:cs="Lato"/>
          <w:iCs/>
          <w:color w:val="000000"/>
          <w:sz w:val="18"/>
          <w:szCs w:val="18"/>
        </w:rPr>
        <w:t xml:space="preserve">jestem przedsiębiorcą </w:t>
      </w:r>
      <w:r w:rsidRPr="00A21E61">
        <w:rPr>
          <w:rFonts w:ascii="Lato" w:hAnsi="Lato"/>
          <w:sz w:val="18"/>
          <w:szCs w:val="18"/>
          <w:lang w:eastAsia="ar-SA"/>
        </w:rPr>
        <w:t>prowadz</w:t>
      </w:r>
      <w:r w:rsidR="00054EF0" w:rsidRPr="00A21E61">
        <w:rPr>
          <w:rFonts w:ascii="Lato" w:hAnsi="Lato"/>
          <w:sz w:val="18"/>
          <w:szCs w:val="18"/>
          <w:lang w:eastAsia="ar-SA"/>
        </w:rPr>
        <w:t>ącym</w:t>
      </w:r>
      <w:r w:rsidRPr="00A21E61">
        <w:rPr>
          <w:rFonts w:ascii="Lato" w:hAnsi="Lato"/>
          <w:sz w:val="18"/>
          <w:szCs w:val="18"/>
          <w:lang w:eastAsia="ar-SA"/>
        </w:rPr>
        <w:t xml:space="preserve"> działalność gospodarczą</w:t>
      </w:r>
      <w:r w:rsidR="00054EF0" w:rsidRPr="00A21E61">
        <w:rPr>
          <w:rFonts w:ascii="Lato" w:hAnsi="Lato"/>
          <w:sz w:val="18"/>
          <w:szCs w:val="18"/>
          <w:lang w:eastAsia="ar-SA"/>
        </w:rPr>
        <w:t xml:space="preserve"> </w:t>
      </w:r>
      <w:r w:rsidR="00C23DDF" w:rsidRPr="00A21E61">
        <w:rPr>
          <w:rFonts w:ascii="Lato" w:hAnsi="Lato"/>
          <w:sz w:val="18"/>
          <w:szCs w:val="18"/>
          <w:lang w:eastAsia="ar-SA"/>
        </w:rPr>
        <w:t>o</w:t>
      </w:r>
      <w:r w:rsidR="00054EF0" w:rsidRPr="00A21E61">
        <w:rPr>
          <w:rFonts w:ascii="Lato" w:hAnsi="Lato"/>
          <w:sz w:val="18"/>
          <w:szCs w:val="18"/>
          <w:lang w:eastAsia="ar-SA"/>
        </w:rPr>
        <w:t xml:space="preserve"> zakresie zgodnym z przedmiotem zamówienia;</w:t>
      </w:r>
    </w:p>
    <w:p w14:paraId="72CBF4A1" w14:textId="4920BB25" w:rsidR="00F46C31" w:rsidRDefault="00BD2944" w:rsidP="00054EF0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ind w:left="221"/>
        <w:jc w:val="both"/>
        <w:rPr>
          <w:rFonts w:ascii="Lato" w:hAnsi="Lato"/>
          <w:sz w:val="18"/>
          <w:szCs w:val="18"/>
          <w:lang w:eastAsia="ar-SA"/>
        </w:rPr>
      </w:pPr>
      <w:bookmarkStart w:id="0" w:name="_Hlk99019390"/>
      <w:r w:rsidRPr="00A21E61">
        <w:rPr>
          <w:rFonts w:ascii="Lato" w:hAnsi="Lato" w:cs="Lato"/>
          <w:iCs/>
          <w:color w:val="000000"/>
        </w:rPr>
        <w:sym w:font="Symbol" w:char="F088"/>
      </w:r>
      <w:r w:rsidR="00C23DDF" w:rsidRPr="00A21E61">
        <w:rPr>
          <w:rFonts w:ascii="Lato" w:hAnsi="Lato" w:cs="Lato"/>
          <w:iCs/>
          <w:color w:val="000000"/>
        </w:rPr>
        <w:t xml:space="preserve"> </w:t>
      </w:r>
      <w:r w:rsidR="00E840D4" w:rsidRPr="00A21E61">
        <w:rPr>
          <w:rFonts w:ascii="Lato" w:hAnsi="Lato"/>
          <w:sz w:val="18"/>
          <w:szCs w:val="18"/>
          <w:lang w:eastAsia="ar-SA"/>
        </w:rPr>
        <w:t>w przypadku wyboru mojej oferty</w:t>
      </w:r>
      <w:r w:rsidR="005E76C3" w:rsidRPr="00A21E61">
        <w:rPr>
          <w:rFonts w:ascii="Lato" w:hAnsi="Lato"/>
          <w:sz w:val="18"/>
          <w:szCs w:val="18"/>
          <w:lang w:eastAsia="ar-SA"/>
        </w:rPr>
        <w:t xml:space="preserve"> zarejestruje działalność </w:t>
      </w:r>
      <w:r w:rsidR="00054EF0" w:rsidRPr="00A21E61">
        <w:rPr>
          <w:rFonts w:ascii="Lato" w:hAnsi="Lato"/>
          <w:sz w:val="18"/>
          <w:szCs w:val="18"/>
          <w:lang w:eastAsia="ar-SA"/>
        </w:rPr>
        <w:t xml:space="preserve">gospodarczą </w:t>
      </w:r>
      <w:r w:rsidR="005E76C3" w:rsidRPr="00A21E61">
        <w:rPr>
          <w:rFonts w:ascii="Lato" w:hAnsi="Lato"/>
          <w:sz w:val="18"/>
          <w:szCs w:val="18"/>
          <w:lang w:eastAsia="ar-SA"/>
        </w:rPr>
        <w:t xml:space="preserve">o profilu zgodnym z przedmiotem </w:t>
      </w:r>
      <w:r w:rsidR="00C23DDF" w:rsidRPr="00A21E61">
        <w:rPr>
          <w:rFonts w:ascii="Lato" w:hAnsi="Lato"/>
          <w:sz w:val="18"/>
          <w:szCs w:val="18"/>
          <w:lang w:eastAsia="ar-SA"/>
        </w:rPr>
        <w:t xml:space="preserve">  </w:t>
      </w:r>
      <w:r w:rsidR="005E76C3" w:rsidRPr="00A21E61">
        <w:rPr>
          <w:rFonts w:ascii="Lato" w:hAnsi="Lato"/>
          <w:sz w:val="18"/>
          <w:szCs w:val="18"/>
          <w:lang w:eastAsia="ar-SA"/>
        </w:rPr>
        <w:t>zamówienia</w:t>
      </w:r>
      <w:r w:rsidR="003642FD" w:rsidRPr="00A21E61">
        <w:rPr>
          <w:rFonts w:ascii="Lato" w:hAnsi="Lato"/>
          <w:sz w:val="18"/>
          <w:szCs w:val="18"/>
          <w:lang w:eastAsia="ar-SA"/>
        </w:rPr>
        <w:t>;</w:t>
      </w:r>
      <w:r w:rsidR="0094186F" w:rsidRPr="00A21E61">
        <w:rPr>
          <w:rFonts w:ascii="Lato" w:hAnsi="Lato"/>
          <w:sz w:val="18"/>
          <w:szCs w:val="18"/>
          <w:lang w:eastAsia="ar-SA"/>
        </w:rPr>
        <w:t xml:space="preserve"> </w:t>
      </w:r>
    </w:p>
    <w:p w14:paraId="07B859FB" w14:textId="359BF0F3" w:rsidR="00D0120F" w:rsidRDefault="00D0120F" w:rsidP="00054EF0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ind w:left="221"/>
        <w:jc w:val="both"/>
        <w:rPr>
          <w:rFonts w:ascii="Lato" w:hAnsi="Lato"/>
          <w:sz w:val="18"/>
          <w:szCs w:val="18"/>
          <w:lang w:eastAsia="ar-SA"/>
        </w:rPr>
      </w:pPr>
      <w:r w:rsidRPr="00A21E61">
        <w:rPr>
          <w:rFonts w:ascii="Lato" w:hAnsi="Lato" w:cs="Lato"/>
          <w:iCs/>
          <w:color w:val="000000"/>
        </w:rPr>
        <w:sym w:font="Symbol" w:char="F088"/>
      </w:r>
      <w:r>
        <w:rPr>
          <w:rFonts w:ascii="Lato" w:hAnsi="Lato" w:cs="Lato"/>
          <w:iCs/>
          <w:color w:val="000000"/>
        </w:rPr>
        <w:t xml:space="preserve"> </w:t>
      </w:r>
      <w:r w:rsidRPr="00D0120F">
        <w:rPr>
          <w:rFonts w:ascii="Lato" w:hAnsi="Lato" w:cs="Lato"/>
          <w:iCs/>
          <w:color w:val="000000"/>
          <w:sz w:val="18"/>
          <w:szCs w:val="18"/>
        </w:rPr>
        <w:t>inne;</w:t>
      </w:r>
    </w:p>
    <w:bookmarkEnd w:id="0"/>
    <w:p w14:paraId="1574B6D5" w14:textId="77777777" w:rsidR="00F46C31" w:rsidRPr="00C77096" w:rsidRDefault="003642FD" w:rsidP="008131C1">
      <w:pPr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i/>
          <w:color w:val="000000"/>
          <w:sz w:val="18"/>
          <w:szCs w:val="18"/>
          <w:lang w:eastAsia="ar-SA"/>
        </w:rPr>
      </w:pPr>
      <w:r w:rsidRPr="00C77096">
        <w:rPr>
          <w:rFonts w:ascii="Lato" w:hAnsi="Lato"/>
          <w:sz w:val="18"/>
          <w:szCs w:val="18"/>
        </w:rPr>
        <w:t>zobowiązuje się do wykonania usługi terminowo, bez wad, przy zachowaniu szczególnej staranności, co będzie podlegało kontroli</w:t>
      </w:r>
      <w:r w:rsidR="00157576" w:rsidRPr="00C77096">
        <w:rPr>
          <w:rFonts w:ascii="Lato" w:hAnsi="Lato"/>
          <w:sz w:val="18"/>
          <w:szCs w:val="18"/>
        </w:rPr>
        <w:t>;</w:t>
      </w:r>
    </w:p>
    <w:p w14:paraId="3996C40C" w14:textId="77777777" w:rsidR="00157576" w:rsidRPr="00C77096" w:rsidRDefault="00157576" w:rsidP="008131C1">
      <w:pPr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i/>
          <w:color w:val="000000"/>
          <w:sz w:val="18"/>
          <w:szCs w:val="18"/>
          <w:lang w:eastAsia="ar-SA"/>
        </w:rPr>
      </w:pPr>
      <w:r w:rsidRPr="00C77096">
        <w:rPr>
          <w:rFonts w:ascii="Lato" w:hAnsi="Lato"/>
          <w:sz w:val="18"/>
          <w:szCs w:val="18"/>
        </w:rPr>
        <w:t>zapoznałem się z klauzulą informacyjną;</w:t>
      </w:r>
    </w:p>
    <w:p w14:paraId="4DD63846" w14:textId="3426A9FF" w:rsidR="00423E7B" w:rsidRPr="00CD332A" w:rsidRDefault="00423E7B" w:rsidP="008131C1">
      <w:pPr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i/>
          <w:color w:val="000000"/>
          <w:sz w:val="18"/>
          <w:szCs w:val="18"/>
          <w:lang w:eastAsia="ar-SA"/>
        </w:rPr>
      </w:pPr>
      <w:r>
        <w:rPr>
          <w:rFonts w:ascii="Lato" w:hAnsi="Lato"/>
          <w:sz w:val="18"/>
          <w:szCs w:val="18"/>
        </w:rPr>
        <w:t xml:space="preserve">wyrażam zgodę na publikację danych zawartych w ofercie na stronie internetowej </w:t>
      </w:r>
      <w:r w:rsidR="00EB4ECF">
        <w:rPr>
          <w:rFonts w:ascii="Lato" w:hAnsi="Lato"/>
          <w:sz w:val="18"/>
          <w:szCs w:val="18"/>
        </w:rPr>
        <w:t>Zamawiającego (informacja z otwarcia ofert, wyniki postępowania)</w:t>
      </w:r>
      <w:r>
        <w:rPr>
          <w:rFonts w:ascii="Lato" w:hAnsi="Lato"/>
          <w:sz w:val="18"/>
          <w:szCs w:val="18"/>
        </w:rPr>
        <w:t>;</w:t>
      </w:r>
    </w:p>
    <w:p w14:paraId="60CF93C7" w14:textId="77777777" w:rsidR="00CD332A" w:rsidRPr="0094186F" w:rsidRDefault="00CD332A" w:rsidP="00CD332A">
      <w:pPr>
        <w:pStyle w:val="1"/>
        <w:numPr>
          <w:ilvl w:val="0"/>
          <w:numId w:val="4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rPr>
          <w:rFonts w:ascii="Lato" w:hAnsi="Lato" w:cs="Lato"/>
          <w:iCs/>
          <w:color w:val="000000"/>
          <w:sz w:val="18"/>
          <w:szCs w:val="18"/>
        </w:rPr>
      </w:pPr>
      <w:bookmarkStart w:id="1" w:name="_Hlk98242673"/>
      <w:r w:rsidRPr="0094186F">
        <w:rPr>
          <w:rFonts w:ascii="Lato" w:hAnsi="Lato" w:cs="Lato"/>
          <w:iCs/>
          <w:color w:val="000000"/>
          <w:sz w:val="24"/>
          <w:szCs w:val="24"/>
        </w:rPr>
        <w:sym w:font="Symbol" w:char="F088"/>
      </w:r>
      <w:bookmarkEnd w:id="1"/>
      <w:r w:rsidRPr="0094186F">
        <w:rPr>
          <w:rFonts w:ascii="Lato" w:hAnsi="Lato" w:cs="Lato"/>
          <w:iCs/>
          <w:color w:val="000000"/>
          <w:sz w:val="18"/>
          <w:szCs w:val="18"/>
        </w:rPr>
        <w:t xml:space="preserve"> jestem/ </w:t>
      </w:r>
      <w:bookmarkStart w:id="2" w:name="_Hlk98242618"/>
      <w:r w:rsidRPr="0094186F">
        <w:rPr>
          <w:rFonts w:ascii="Lato" w:hAnsi="Lato" w:cs="Lato"/>
          <w:iCs/>
          <w:color w:val="000000"/>
          <w:sz w:val="24"/>
          <w:szCs w:val="24"/>
        </w:rPr>
        <w:sym w:font="Symbol" w:char="F088"/>
      </w:r>
      <w:bookmarkEnd w:id="2"/>
      <w:r w:rsidRPr="0094186F">
        <w:rPr>
          <w:rFonts w:ascii="Lato" w:hAnsi="Lato" w:cs="Lato"/>
          <w:iCs/>
          <w:color w:val="000000"/>
          <w:sz w:val="24"/>
          <w:szCs w:val="24"/>
        </w:rPr>
        <w:t xml:space="preserve"> </w:t>
      </w:r>
      <w:r w:rsidRPr="0094186F">
        <w:rPr>
          <w:rFonts w:ascii="Lato" w:hAnsi="Lato" w:cs="Lato"/>
          <w:iCs/>
          <w:color w:val="000000"/>
          <w:sz w:val="18"/>
          <w:szCs w:val="18"/>
        </w:rPr>
        <w:t xml:space="preserve">będę w dacie podpisania umowy / </w:t>
      </w:r>
      <w:r w:rsidRPr="0094186F">
        <w:rPr>
          <w:rFonts w:ascii="Lato" w:hAnsi="Lato" w:cs="Lato"/>
          <w:iCs/>
          <w:color w:val="000000"/>
          <w:sz w:val="24"/>
          <w:szCs w:val="24"/>
        </w:rPr>
        <w:sym w:font="Symbol" w:char="F088"/>
      </w:r>
      <w:r w:rsidRPr="0094186F">
        <w:rPr>
          <w:rFonts w:ascii="Lato" w:hAnsi="Lato" w:cs="Lato"/>
          <w:iCs/>
          <w:color w:val="000000"/>
          <w:sz w:val="24"/>
          <w:szCs w:val="24"/>
        </w:rPr>
        <w:t xml:space="preserve"> </w:t>
      </w:r>
      <w:r w:rsidRPr="0094186F">
        <w:rPr>
          <w:rFonts w:ascii="Lato" w:hAnsi="Lato" w:cs="Lato"/>
          <w:iCs/>
          <w:color w:val="000000"/>
          <w:sz w:val="18"/>
          <w:szCs w:val="18"/>
        </w:rPr>
        <w:t>nie jestem* płatnikiem podatku VAT nr NIP:………………………………………………</w:t>
      </w:r>
    </w:p>
    <w:p w14:paraId="5FE91F73" w14:textId="2D03DD61" w:rsidR="00CD332A" w:rsidRPr="00395A5A" w:rsidRDefault="00CD332A" w:rsidP="0094186F">
      <w:pPr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i/>
          <w:color w:val="000000"/>
          <w:sz w:val="18"/>
          <w:szCs w:val="18"/>
          <w:lang w:eastAsia="ar-SA"/>
        </w:rPr>
      </w:pPr>
      <w:r w:rsidRPr="0094186F">
        <w:rPr>
          <w:rFonts w:ascii="Lato" w:hAnsi="Lato" w:cs="Lato"/>
          <w:sz w:val="18"/>
          <w:szCs w:val="18"/>
        </w:rPr>
        <w:t>znane mi są zasady i przepisy bezpieczeństwa i  higieny pracy, będę ich przestrzegał oraz, że zapoznam z nimi osoby wykonujące prace w zakresie realizacji zamówienia</w:t>
      </w:r>
      <w:r w:rsidR="0094186F" w:rsidRPr="0094186F">
        <w:rPr>
          <w:rFonts w:ascii="Lato" w:hAnsi="Lato" w:cs="Lato"/>
          <w:sz w:val="18"/>
          <w:szCs w:val="18"/>
        </w:rPr>
        <w:t>.</w:t>
      </w:r>
    </w:p>
    <w:p w14:paraId="1B46C0CF" w14:textId="77777777" w:rsidR="007535EC" w:rsidRPr="007535EC" w:rsidRDefault="00BA6E87" w:rsidP="00BD2944">
      <w:pPr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i/>
          <w:color w:val="000000"/>
          <w:sz w:val="18"/>
          <w:szCs w:val="18"/>
          <w:lang w:eastAsia="ar-SA"/>
        </w:rPr>
      </w:pPr>
      <w:r>
        <w:rPr>
          <w:rFonts w:ascii="Lato" w:hAnsi="Lato" w:cs="Lato"/>
          <w:sz w:val="18"/>
          <w:szCs w:val="18"/>
        </w:rPr>
        <w:t>o</w:t>
      </w:r>
      <w:r w:rsidR="00395A5A" w:rsidRPr="00BA6E87">
        <w:rPr>
          <w:rFonts w:ascii="Lato" w:hAnsi="Lato" w:cs="Lato"/>
          <w:sz w:val="18"/>
          <w:szCs w:val="18"/>
        </w:rPr>
        <w:t>świadczam, iż złożona oferta została sporządzona w oparciu o kosztorys uwzględniający co najmniej stawki minimalnego wynagrodzenia za pracę</w:t>
      </w:r>
      <w:r w:rsidR="007535EC">
        <w:rPr>
          <w:rFonts w:ascii="Lato" w:hAnsi="Lato" w:cs="Lato"/>
          <w:sz w:val="18"/>
          <w:szCs w:val="18"/>
        </w:rPr>
        <w:t>;</w:t>
      </w:r>
    </w:p>
    <w:p w14:paraId="226BBBB2" w14:textId="1B1C3812" w:rsidR="007535EC" w:rsidRPr="007535EC" w:rsidRDefault="007535EC" w:rsidP="007535EC">
      <w:pPr>
        <w:pStyle w:val="Akapitzlist"/>
        <w:widowControl w:val="0"/>
        <w:numPr>
          <w:ilvl w:val="0"/>
          <w:numId w:val="41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sz w:val="18"/>
          <w:szCs w:val="18"/>
          <w:lang w:eastAsia="ar-SA"/>
        </w:rPr>
      </w:pPr>
      <w:r w:rsidRPr="007535EC">
        <w:rPr>
          <w:rFonts w:ascii="Lato" w:hAnsi="Lato"/>
          <w:bCs/>
          <w:iCs/>
          <w:color w:val="000000"/>
          <w:sz w:val="18"/>
          <w:szCs w:val="18"/>
          <w:lang w:eastAsia="ar-SA"/>
        </w:rPr>
        <w:t>cena oferty zawiera zaliczkę na podatek dochodowy oraz wszelkie należne składki, które to zamawiający, zgodnie z obowiązującymi przepisami, będzie zobowiązany naliczyć i odprowadzić. Tym samym, wyrażam zgodę na pomniejszenie swoich należności - wartości oferty brutto -  o zaliczki i składki, które zamawiający będzie zobowiązany naliczyć i odprowadzić w związku z realizacją umowy</w:t>
      </w:r>
      <w:r>
        <w:rPr>
          <w:rFonts w:ascii="Lato" w:hAnsi="Lato"/>
          <w:bCs/>
          <w:iCs/>
          <w:color w:val="000000"/>
          <w:sz w:val="18"/>
          <w:szCs w:val="18"/>
          <w:lang w:eastAsia="ar-SA"/>
        </w:rPr>
        <w:t xml:space="preserve"> – (</w:t>
      </w:r>
      <w:r w:rsidRPr="007535EC">
        <w:rPr>
          <w:rFonts w:ascii="Lato" w:hAnsi="Lato"/>
          <w:bCs/>
          <w:i/>
          <w:color w:val="000000"/>
          <w:sz w:val="18"/>
          <w:szCs w:val="18"/>
          <w:lang w:eastAsia="ar-SA"/>
        </w:rPr>
        <w:t>dotyczy osób nie będących przedsiębiorcami</w:t>
      </w:r>
      <w:r>
        <w:rPr>
          <w:rFonts w:ascii="Lato" w:hAnsi="Lato"/>
          <w:bCs/>
          <w:i/>
          <w:color w:val="000000"/>
          <w:sz w:val="18"/>
          <w:szCs w:val="18"/>
          <w:lang w:eastAsia="ar-SA"/>
        </w:rPr>
        <w:t>)</w:t>
      </w:r>
      <w:r>
        <w:rPr>
          <w:rFonts w:ascii="Lato" w:hAnsi="Lato"/>
          <w:bCs/>
          <w:iCs/>
          <w:color w:val="000000"/>
          <w:sz w:val="18"/>
          <w:szCs w:val="18"/>
          <w:lang w:eastAsia="ar-SA"/>
        </w:rPr>
        <w:t>.</w:t>
      </w:r>
    </w:p>
    <w:p w14:paraId="5F693953" w14:textId="4E205EF7" w:rsidR="001D011E" w:rsidRPr="00C77096" w:rsidRDefault="001D011E" w:rsidP="007535EC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ind w:left="57"/>
        <w:jc w:val="both"/>
        <w:rPr>
          <w:rFonts w:ascii="Lato" w:hAnsi="Lato"/>
          <w:bCs/>
          <w:i/>
          <w:color w:val="000000"/>
          <w:sz w:val="18"/>
          <w:szCs w:val="18"/>
          <w:lang w:eastAsia="ar-SA"/>
        </w:rPr>
      </w:pPr>
    </w:p>
    <w:p w14:paraId="62C91757" w14:textId="77777777" w:rsidR="00B82DF5" w:rsidRPr="00C77096" w:rsidRDefault="00B82DF5" w:rsidP="00B82DF5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ind w:left="222"/>
        <w:jc w:val="both"/>
        <w:rPr>
          <w:rFonts w:ascii="Lato" w:hAnsi="Lato"/>
          <w:bCs/>
          <w:i/>
          <w:color w:val="000000"/>
          <w:sz w:val="18"/>
          <w:szCs w:val="18"/>
          <w:lang w:eastAsia="ar-SA"/>
        </w:rPr>
      </w:pPr>
    </w:p>
    <w:p w14:paraId="57915DEA" w14:textId="77777777" w:rsidR="008131C1" w:rsidRPr="00C77096" w:rsidRDefault="00415972" w:rsidP="00CE4458">
      <w:pPr>
        <w:ind w:left="3540"/>
        <w:rPr>
          <w:rFonts w:ascii="Lato" w:hAnsi="Lato"/>
          <w:sz w:val="18"/>
          <w:szCs w:val="18"/>
        </w:rPr>
      </w:pPr>
      <w:r w:rsidRPr="00C77096">
        <w:rPr>
          <w:rFonts w:ascii="Lato" w:hAnsi="Lato"/>
          <w:sz w:val="18"/>
          <w:szCs w:val="18"/>
        </w:rPr>
        <w:t xml:space="preserve">               </w:t>
      </w:r>
      <w:r w:rsidR="00CC6186" w:rsidRPr="00C77096">
        <w:rPr>
          <w:rFonts w:ascii="Lato" w:hAnsi="Lato"/>
          <w:sz w:val="18"/>
          <w:szCs w:val="18"/>
        </w:rPr>
        <w:t xml:space="preserve"> </w:t>
      </w:r>
    </w:p>
    <w:p w14:paraId="7ECCB6C4" w14:textId="0A07EF7C" w:rsidR="00D91C7A" w:rsidRPr="00C77096" w:rsidRDefault="0094186F" w:rsidP="0094186F">
      <w:pPr>
        <w:rPr>
          <w:rFonts w:ascii="Lato" w:hAnsi="Lato"/>
          <w:sz w:val="18"/>
          <w:szCs w:val="18"/>
        </w:rPr>
      </w:pPr>
      <w:r w:rsidRPr="0094186F">
        <w:rPr>
          <w:rFonts w:ascii="Lato" w:hAnsi="Lato"/>
          <w:sz w:val="18"/>
          <w:szCs w:val="18"/>
        </w:rPr>
        <w:t>*Zaznaczyć "x" w odpowiednim polu</w:t>
      </w:r>
      <w:r w:rsidR="00D91C7A" w:rsidRPr="00C77096">
        <w:rPr>
          <w:rFonts w:ascii="Lato" w:hAnsi="Lato"/>
          <w:sz w:val="18"/>
          <w:szCs w:val="18"/>
        </w:rPr>
        <w:t xml:space="preserve">        </w:t>
      </w:r>
    </w:p>
    <w:p w14:paraId="0E8C7877" w14:textId="6D7B184C" w:rsidR="00D91C7A" w:rsidRDefault="00D91C7A" w:rsidP="008131C1">
      <w:pPr>
        <w:ind w:left="3540" w:firstLine="708"/>
        <w:rPr>
          <w:rFonts w:ascii="Lato" w:hAnsi="Lato"/>
          <w:sz w:val="18"/>
          <w:szCs w:val="18"/>
        </w:rPr>
      </w:pPr>
    </w:p>
    <w:p w14:paraId="26601AEA" w14:textId="4FF54DDC" w:rsidR="0094186F" w:rsidRDefault="0094186F" w:rsidP="008131C1">
      <w:pPr>
        <w:ind w:left="3540" w:firstLine="708"/>
        <w:rPr>
          <w:rFonts w:ascii="Lato" w:hAnsi="Lato"/>
          <w:sz w:val="18"/>
          <w:szCs w:val="18"/>
        </w:rPr>
      </w:pPr>
    </w:p>
    <w:p w14:paraId="10B8DC5F" w14:textId="1EEAEE1F" w:rsidR="0094186F" w:rsidRDefault="0094186F" w:rsidP="008131C1">
      <w:pPr>
        <w:ind w:left="3540" w:firstLine="708"/>
        <w:rPr>
          <w:rFonts w:ascii="Lato" w:hAnsi="Lato"/>
          <w:sz w:val="18"/>
          <w:szCs w:val="18"/>
        </w:rPr>
      </w:pPr>
    </w:p>
    <w:p w14:paraId="35BDEB49" w14:textId="51F8290F" w:rsidR="0094186F" w:rsidRDefault="0094186F" w:rsidP="008131C1">
      <w:pPr>
        <w:ind w:left="3540" w:firstLine="708"/>
        <w:rPr>
          <w:rFonts w:ascii="Lato" w:hAnsi="Lato"/>
          <w:sz w:val="18"/>
          <w:szCs w:val="18"/>
        </w:rPr>
      </w:pPr>
    </w:p>
    <w:p w14:paraId="384C009D" w14:textId="77777777" w:rsidR="0094186F" w:rsidRPr="00C77096" w:rsidRDefault="0094186F" w:rsidP="008131C1">
      <w:pPr>
        <w:ind w:left="3540" w:firstLine="708"/>
        <w:rPr>
          <w:rFonts w:ascii="Lato" w:hAnsi="Lato"/>
          <w:sz w:val="18"/>
          <w:szCs w:val="18"/>
        </w:rPr>
      </w:pPr>
    </w:p>
    <w:p w14:paraId="3DF61910" w14:textId="47444AF5" w:rsidR="00F46C31" w:rsidRPr="00C77096" w:rsidRDefault="00D91C7A" w:rsidP="008131C1">
      <w:pPr>
        <w:ind w:left="3540" w:firstLine="708"/>
        <w:rPr>
          <w:rFonts w:ascii="Lato" w:hAnsi="Lato"/>
          <w:sz w:val="18"/>
          <w:szCs w:val="18"/>
        </w:rPr>
      </w:pPr>
      <w:r w:rsidRPr="00C77096">
        <w:rPr>
          <w:rFonts w:ascii="Lato" w:hAnsi="Lato"/>
          <w:sz w:val="18"/>
          <w:szCs w:val="18"/>
        </w:rPr>
        <w:t xml:space="preserve">               </w:t>
      </w:r>
      <w:r w:rsidR="00F46C31" w:rsidRPr="00C77096">
        <w:rPr>
          <w:rFonts w:ascii="Lato" w:hAnsi="Lato"/>
          <w:sz w:val="18"/>
          <w:szCs w:val="18"/>
        </w:rPr>
        <w:t>………</w:t>
      </w:r>
      <w:r w:rsidR="00CC6186" w:rsidRPr="00C77096">
        <w:rPr>
          <w:rFonts w:ascii="Lato" w:hAnsi="Lato"/>
          <w:sz w:val="18"/>
          <w:szCs w:val="18"/>
        </w:rPr>
        <w:t>…</w:t>
      </w:r>
      <w:r w:rsidR="00EB4ECF">
        <w:rPr>
          <w:rFonts w:ascii="Lato" w:hAnsi="Lato"/>
          <w:sz w:val="18"/>
          <w:szCs w:val="18"/>
        </w:rPr>
        <w:t>…</w:t>
      </w:r>
      <w:r w:rsidR="00CC6186" w:rsidRPr="00C77096">
        <w:rPr>
          <w:rFonts w:ascii="Lato" w:hAnsi="Lato"/>
          <w:sz w:val="18"/>
          <w:szCs w:val="18"/>
        </w:rPr>
        <w:t>…</w:t>
      </w:r>
      <w:r w:rsidR="00F46C31" w:rsidRPr="00C77096">
        <w:rPr>
          <w:rFonts w:ascii="Lato" w:hAnsi="Lato"/>
          <w:sz w:val="18"/>
          <w:szCs w:val="18"/>
        </w:rPr>
        <w:t>……………………………</w:t>
      </w:r>
      <w:r w:rsidR="00EB4ECF">
        <w:rPr>
          <w:rFonts w:ascii="Lato" w:hAnsi="Lato"/>
          <w:sz w:val="18"/>
          <w:szCs w:val="18"/>
        </w:rPr>
        <w:t>….</w:t>
      </w:r>
      <w:r w:rsidR="00F46C31" w:rsidRPr="00C77096">
        <w:rPr>
          <w:rFonts w:ascii="Lato" w:hAnsi="Lato"/>
          <w:sz w:val="18"/>
          <w:szCs w:val="18"/>
        </w:rPr>
        <w:t>……………….</w:t>
      </w:r>
    </w:p>
    <w:p w14:paraId="252C5E9E" w14:textId="52BF7A85" w:rsidR="006D3F05" w:rsidRPr="00C77096" w:rsidRDefault="008131C1" w:rsidP="00914DF0">
      <w:pPr>
        <w:ind w:left="3540" w:firstLine="708"/>
        <w:rPr>
          <w:rFonts w:ascii="Lato" w:hAnsi="Lato"/>
          <w:sz w:val="18"/>
          <w:szCs w:val="18"/>
        </w:rPr>
      </w:pPr>
      <w:r w:rsidRPr="00C77096">
        <w:rPr>
          <w:rFonts w:ascii="Lato" w:hAnsi="Lato"/>
          <w:sz w:val="18"/>
          <w:szCs w:val="18"/>
        </w:rPr>
        <w:t xml:space="preserve">        </w:t>
      </w:r>
      <w:r w:rsidR="00CB2AE7" w:rsidRPr="00C77096">
        <w:rPr>
          <w:rFonts w:ascii="Lato" w:hAnsi="Lato"/>
          <w:sz w:val="18"/>
          <w:szCs w:val="18"/>
        </w:rPr>
        <w:t xml:space="preserve">(miejscowość, data, </w:t>
      </w:r>
      <w:r w:rsidR="00EB4ECF">
        <w:rPr>
          <w:rFonts w:ascii="Lato" w:hAnsi="Lato"/>
          <w:sz w:val="18"/>
          <w:szCs w:val="18"/>
        </w:rPr>
        <w:t xml:space="preserve">czytelny </w:t>
      </w:r>
      <w:r w:rsidR="00CB2AE7" w:rsidRPr="00C77096">
        <w:rPr>
          <w:rFonts w:ascii="Lato" w:hAnsi="Lato"/>
          <w:sz w:val="18"/>
          <w:szCs w:val="18"/>
        </w:rPr>
        <w:t>podpis Wykonawcy)</w:t>
      </w:r>
    </w:p>
    <w:p w14:paraId="3236AB24" w14:textId="77777777" w:rsidR="006D3F05" w:rsidRPr="00C77096" w:rsidRDefault="006D3F05" w:rsidP="00D91C7A">
      <w:pPr>
        <w:rPr>
          <w:rFonts w:ascii="Lato" w:hAnsi="Lato"/>
          <w:sz w:val="18"/>
          <w:szCs w:val="18"/>
        </w:rPr>
      </w:pPr>
    </w:p>
    <w:sectPr w:rsidR="006D3F05" w:rsidRPr="00C77096" w:rsidSect="00431C9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28" w:right="1418" w:bottom="1418" w:left="1418" w:header="510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8B19" w14:textId="77777777" w:rsidR="006843AA" w:rsidRDefault="006843AA" w:rsidP="00E81058">
      <w:r>
        <w:separator/>
      </w:r>
    </w:p>
  </w:endnote>
  <w:endnote w:type="continuationSeparator" w:id="0">
    <w:p w14:paraId="30F170C0" w14:textId="77777777" w:rsidR="006843AA" w:rsidRDefault="006843AA" w:rsidP="00E8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5A01" w14:textId="77777777" w:rsidR="005E0EBB" w:rsidRPr="007B57E7" w:rsidRDefault="005E0EBB" w:rsidP="00E92E56">
    <w:pPr>
      <w:pStyle w:val="Stopka"/>
      <w:pBdr>
        <w:top w:val="single" w:sz="4" w:space="1" w:color="auto"/>
      </w:pBdr>
      <w:tabs>
        <w:tab w:val="clear" w:pos="9072"/>
        <w:tab w:val="right" w:pos="7797"/>
        <w:tab w:val="left" w:pos="7867"/>
      </w:tabs>
      <w:rPr>
        <w:rFonts w:ascii="Calibri" w:hAnsi="Calibri"/>
        <w:sz w:val="20"/>
        <w:szCs w:val="20"/>
        <w:lang w:val="en-US"/>
      </w:rPr>
    </w:pPr>
  </w:p>
  <w:p w14:paraId="5B968971" w14:textId="77777777" w:rsidR="005E0EBB" w:rsidRPr="007B57E7" w:rsidRDefault="005E0EBB" w:rsidP="00E92E56">
    <w:pPr>
      <w:pStyle w:val="Stopka"/>
      <w:pBdr>
        <w:top w:val="single" w:sz="4" w:space="1" w:color="auto"/>
      </w:pBdr>
      <w:tabs>
        <w:tab w:val="clear" w:pos="9072"/>
        <w:tab w:val="right" w:pos="7797"/>
        <w:tab w:val="left" w:pos="7867"/>
      </w:tabs>
      <w:jc w:val="center"/>
      <w:rPr>
        <w:rFonts w:ascii="Calibri" w:hAnsi="Calibri"/>
        <w:sz w:val="20"/>
        <w:szCs w:val="20"/>
        <w:lang w:val="en-US"/>
      </w:rPr>
    </w:pPr>
    <w:r w:rsidRPr="007B57E7">
      <w:rPr>
        <w:rFonts w:ascii="Calibri" w:hAnsi="Calibri"/>
        <w:sz w:val="20"/>
        <w:szCs w:val="20"/>
        <w:lang w:val="en-US"/>
      </w:rPr>
      <w:fldChar w:fldCharType="begin"/>
    </w:r>
    <w:r w:rsidRPr="007B57E7">
      <w:rPr>
        <w:rFonts w:ascii="Calibri" w:hAnsi="Calibri"/>
        <w:sz w:val="20"/>
        <w:szCs w:val="20"/>
        <w:lang w:val="en-US"/>
      </w:rPr>
      <w:instrText xml:space="preserve"> PAGE   \* MERGEFORMAT </w:instrText>
    </w:r>
    <w:r w:rsidRPr="007B57E7">
      <w:rPr>
        <w:rFonts w:ascii="Calibri" w:hAnsi="Calibri"/>
        <w:sz w:val="20"/>
        <w:szCs w:val="20"/>
        <w:lang w:val="en-US"/>
      </w:rPr>
      <w:fldChar w:fldCharType="separate"/>
    </w:r>
    <w:r>
      <w:rPr>
        <w:rFonts w:ascii="Calibri" w:hAnsi="Calibri"/>
        <w:noProof/>
        <w:sz w:val="20"/>
        <w:szCs w:val="20"/>
        <w:lang w:val="en-US"/>
      </w:rPr>
      <w:t>- 1 -</w:t>
    </w:r>
    <w:r w:rsidRPr="007B57E7">
      <w:rPr>
        <w:rFonts w:ascii="Calibri" w:hAnsi="Calibri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ABFA" w14:textId="77777777" w:rsidR="006843AA" w:rsidRDefault="006843AA" w:rsidP="00E81058">
      <w:r>
        <w:separator/>
      </w:r>
    </w:p>
  </w:footnote>
  <w:footnote w:type="continuationSeparator" w:id="0">
    <w:p w14:paraId="78817B1C" w14:textId="77777777" w:rsidR="006843AA" w:rsidRDefault="006843AA" w:rsidP="00E8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0480" w14:textId="77777777" w:rsidR="005E0EBB" w:rsidRDefault="00000000">
    <w:pPr>
      <w:pStyle w:val="Nagwek"/>
    </w:pPr>
    <w:r>
      <w:rPr>
        <w:noProof/>
      </w:rPr>
      <w:pict w14:anchorId="4CC6F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50202" o:spid="_x0000_s1026" type="#_x0000_t75" style="position:absolute;margin-left:0;margin-top:0;width:453.6pt;height:302.4pt;z-index:-251658240;mso-position-horizontal:center;mso-position-horizontal-relative:margin;mso-position-vertical:center;mso-position-vertical-relative:margin" o:allowincell="f">
          <v:imagedata r:id="rId1" o:title="248697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6BF0" w14:textId="77777777" w:rsidR="005E0EBB" w:rsidRPr="00F14D19" w:rsidRDefault="005E0EBB" w:rsidP="000B1062">
    <w:pPr>
      <w:pStyle w:val="Nagwek"/>
      <w:spacing w:line="276" w:lineRule="auto"/>
      <w:rPr>
        <w:rFonts w:ascii="Calibri" w:hAnsi="Calibri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D72F" w14:textId="77777777" w:rsidR="005E0EBB" w:rsidRDefault="00000000">
    <w:pPr>
      <w:pStyle w:val="Nagwek"/>
    </w:pPr>
    <w:r>
      <w:rPr>
        <w:noProof/>
      </w:rPr>
      <w:pict w14:anchorId="07405B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50201" o:spid="_x0000_s1025" type="#_x0000_t75" style="position:absolute;margin-left:0;margin-top:0;width:453.6pt;height:302.4pt;z-index:-251659264;mso-position-horizontal:center;mso-position-horizontal-relative:margin;mso-position-vertical:center;mso-position-vertical-relative:margin" o:allowincell="f">
          <v:imagedata r:id="rId1" o:title="248697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A808A7"/>
    <w:multiLevelType w:val="hybridMultilevel"/>
    <w:tmpl w:val="3CF4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5BE4"/>
    <w:multiLevelType w:val="hybridMultilevel"/>
    <w:tmpl w:val="F84C0D6E"/>
    <w:lvl w:ilvl="0" w:tplc="7400A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4DD5"/>
    <w:multiLevelType w:val="hybridMultilevel"/>
    <w:tmpl w:val="38185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27439"/>
    <w:multiLevelType w:val="hybridMultilevel"/>
    <w:tmpl w:val="DA44E218"/>
    <w:lvl w:ilvl="0" w:tplc="7400A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073D8"/>
    <w:multiLevelType w:val="hybridMultilevel"/>
    <w:tmpl w:val="F482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F2C81"/>
    <w:multiLevelType w:val="hybridMultilevel"/>
    <w:tmpl w:val="38EA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0103D"/>
    <w:multiLevelType w:val="hybridMultilevel"/>
    <w:tmpl w:val="651E8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D4F1B"/>
    <w:multiLevelType w:val="hybridMultilevel"/>
    <w:tmpl w:val="09E29B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FDB68F3"/>
    <w:multiLevelType w:val="hybridMultilevel"/>
    <w:tmpl w:val="04B8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43EBE"/>
    <w:multiLevelType w:val="hybridMultilevel"/>
    <w:tmpl w:val="95CA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F27"/>
    <w:multiLevelType w:val="hybridMultilevel"/>
    <w:tmpl w:val="0A8A9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6EF6"/>
    <w:multiLevelType w:val="hybridMultilevel"/>
    <w:tmpl w:val="2932C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E4488"/>
    <w:multiLevelType w:val="hybridMultilevel"/>
    <w:tmpl w:val="B5C008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7C52EA"/>
    <w:multiLevelType w:val="hybridMultilevel"/>
    <w:tmpl w:val="1EC4A3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4EE7C1D"/>
    <w:multiLevelType w:val="hybridMultilevel"/>
    <w:tmpl w:val="4A7014D0"/>
    <w:lvl w:ilvl="0" w:tplc="6EA2D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1108D"/>
    <w:multiLevelType w:val="hybridMultilevel"/>
    <w:tmpl w:val="4252B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35951"/>
    <w:multiLevelType w:val="hybridMultilevel"/>
    <w:tmpl w:val="A288B2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D2B79B2"/>
    <w:multiLevelType w:val="hybridMultilevel"/>
    <w:tmpl w:val="1764A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B514C9"/>
    <w:multiLevelType w:val="hybridMultilevel"/>
    <w:tmpl w:val="3430652C"/>
    <w:lvl w:ilvl="0" w:tplc="F22E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7792B"/>
    <w:multiLevelType w:val="hybridMultilevel"/>
    <w:tmpl w:val="608EA3B2"/>
    <w:lvl w:ilvl="0" w:tplc="7D825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6206C"/>
    <w:multiLevelType w:val="hybridMultilevel"/>
    <w:tmpl w:val="F99C6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948FB"/>
    <w:multiLevelType w:val="hybridMultilevel"/>
    <w:tmpl w:val="F5CAC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B429F"/>
    <w:multiLevelType w:val="hybridMultilevel"/>
    <w:tmpl w:val="2F5E7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809FF"/>
    <w:multiLevelType w:val="hybridMultilevel"/>
    <w:tmpl w:val="63FA0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2698A"/>
    <w:multiLevelType w:val="hybridMultilevel"/>
    <w:tmpl w:val="41FCE768"/>
    <w:lvl w:ilvl="0" w:tplc="D71A79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D0B78"/>
    <w:multiLevelType w:val="hybridMultilevel"/>
    <w:tmpl w:val="5082E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C4A53"/>
    <w:multiLevelType w:val="hybridMultilevel"/>
    <w:tmpl w:val="3ED01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E0173"/>
    <w:multiLevelType w:val="multilevel"/>
    <w:tmpl w:val="471ECD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4163281"/>
    <w:multiLevelType w:val="hybridMultilevel"/>
    <w:tmpl w:val="FEBC14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48F53D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5A81302"/>
    <w:multiLevelType w:val="hybridMultilevel"/>
    <w:tmpl w:val="F1CE0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85ED7"/>
    <w:multiLevelType w:val="hybridMultilevel"/>
    <w:tmpl w:val="38C8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D4AA8"/>
    <w:multiLevelType w:val="hybridMultilevel"/>
    <w:tmpl w:val="9772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4084D"/>
    <w:multiLevelType w:val="hybridMultilevel"/>
    <w:tmpl w:val="5DE2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E77EF"/>
    <w:multiLevelType w:val="hybridMultilevel"/>
    <w:tmpl w:val="B6882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45141"/>
    <w:multiLevelType w:val="hybridMultilevel"/>
    <w:tmpl w:val="C76AC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00DAD"/>
    <w:multiLevelType w:val="hybridMultilevel"/>
    <w:tmpl w:val="B28E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53B3A"/>
    <w:multiLevelType w:val="hybridMultilevel"/>
    <w:tmpl w:val="B53C41F6"/>
    <w:lvl w:ilvl="0" w:tplc="7400A9B2">
      <w:start w:val="1"/>
      <w:numFmt w:val="bullet"/>
      <w:lvlText w:val=""/>
      <w:lvlJc w:val="left"/>
      <w:pPr>
        <w:ind w:left="222" w:hanging="16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B2257B2"/>
    <w:multiLevelType w:val="hybridMultilevel"/>
    <w:tmpl w:val="2B56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554C7"/>
    <w:multiLevelType w:val="hybridMultilevel"/>
    <w:tmpl w:val="2798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862AA"/>
    <w:multiLevelType w:val="hybridMultilevel"/>
    <w:tmpl w:val="D8B09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90DFF"/>
    <w:multiLevelType w:val="hybridMultilevel"/>
    <w:tmpl w:val="65F01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42DF2"/>
    <w:multiLevelType w:val="hybridMultilevel"/>
    <w:tmpl w:val="A418D9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1A51E9C"/>
    <w:multiLevelType w:val="hybridMultilevel"/>
    <w:tmpl w:val="198EA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00B69"/>
    <w:multiLevelType w:val="hybridMultilevel"/>
    <w:tmpl w:val="CCC4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34F11"/>
    <w:multiLevelType w:val="hybridMultilevel"/>
    <w:tmpl w:val="1F426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469291">
    <w:abstractNumId w:val="28"/>
  </w:num>
  <w:num w:numId="2" w16cid:durableId="1044255881">
    <w:abstractNumId w:val="23"/>
  </w:num>
  <w:num w:numId="3" w16cid:durableId="875972768">
    <w:abstractNumId w:val="36"/>
  </w:num>
  <w:num w:numId="4" w16cid:durableId="1776753313">
    <w:abstractNumId w:val="11"/>
  </w:num>
  <w:num w:numId="5" w16cid:durableId="17203041">
    <w:abstractNumId w:val="42"/>
  </w:num>
  <w:num w:numId="6" w16cid:durableId="306521196">
    <w:abstractNumId w:val="18"/>
  </w:num>
  <w:num w:numId="7" w16cid:durableId="1136485626">
    <w:abstractNumId w:val="19"/>
  </w:num>
  <w:num w:numId="8" w16cid:durableId="234782247">
    <w:abstractNumId w:val="33"/>
  </w:num>
  <w:num w:numId="9" w16cid:durableId="1612936637">
    <w:abstractNumId w:val="8"/>
  </w:num>
  <w:num w:numId="10" w16cid:durableId="1686323715">
    <w:abstractNumId w:val="29"/>
  </w:num>
  <w:num w:numId="11" w16cid:durableId="1888686786">
    <w:abstractNumId w:val="26"/>
  </w:num>
  <w:num w:numId="12" w16cid:durableId="71895140">
    <w:abstractNumId w:val="9"/>
  </w:num>
  <w:num w:numId="13" w16cid:durableId="1477067243">
    <w:abstractNumId w:val="21"/>
  </w:num>
  <w:num w:numId="14" w16cid:durableId="2072580454">
    <w:abstractNumId w:val="1"/>
  </w:num>
  <w:num w:numId="15" w16cid:durableId="2116289641">
    <w:abstractNumId w:val="7"/>
  </w:num>
  <w:num w:numId="16" w16cid:durableId="398552217">
    <w:abstractNumId w:val="40"/>
  </w:num>
  <w:num w:numId="17" w16cid:durableId="214120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4427201">
    <w:abstractNumId w:val="5"/>
  </w:num>
  <w:num w:numId="19" w16cid:durableId="1692141097">
    <w:abstractNumId w:val="34"/>
  </w:num>
  <w:num w:numId="20" w16cid:durableId="1644194942">
    <w:abstractNumId w:val="16"/>
  </w:num>
  <w:num w:numId="21" w16cid:durableId="1434084085">
    <w:abstractNumId w:val="31"/>
  </w:num>
  <w:num w:numId="22" w16cid:durableId="1951008679">
    <w:abstractNumId w:val="43"/>
  </w:num>
  <w:num w:numId="23" w16cid:durableId="1182822809">
    <w:abstractNumId w:val="32"/>
  </w:num>
  <w:num w:numId="24" w16cid:durableId="660354596">
    <w:abstractNumId w:val="45"/>
  </w:num>
  <w:num w:numId="25" w16cid:durableId="981885134">
    <w:abstractNumId w:val="17"/>
  </w:num>
  <w:num w:numId="26" w16cid:durableId="1356686348">
    <w:abstractNumId w:val="10"/>
  </w:num>
  <w:num w:numId="27" w16cid:durableId="676424373">
    <w:abstractNumId w:val="14"/>
  </w:num>
  <w:num w:numId="28" w16cid:durableId="377441817">
    <w:abstractNumId w:val="24"/>
  </w:num>
  <w:num w:numId="29" w16cid:durableId="2081126015">
    <w:abstractNumId w:val="22"/>
  </w:num>
  <w:num w:numId="30" w16cid:durableId="1491864739">
    <w:abstractNumId w:val="27"/>
  </w:num>
  <w:num w:numId="31" w16cid:durableId="1401098957">
    <w:abstractNumId w:val="6"/>
  </w:num>
  <w:num w:numId="32" w16cid:durableId="599610252">
    <w:abstractNumId w:val="44"/>
  </w:num>
  <w:num w:numId="33" w16cid:durableId="652368324">
    <w:abstractNumId w:val="37"/>
  </w:num>
  <w:num w:numId="34" w16cid:durableId="995721157">
    <w:abstractNumId w:val="46"/>
  </w:num>
  <w:num w:numId="35" w16cid:durableId="1622564874">
    <w:abstractNumId w:val="35"/>
  </w:num>
  <w:num w:numId="36" w16cid:durableId="1696422041">
    <w:abstractNumId w:val="3"/>
  </w:num>
  <w:num w:numId="37" w16cid:durableId="1963994967">
    <w:abstractNumId w:val="39"/>
  </w:num>
  <w:num w:numId="38" w16cid:durableId="1280644731">
    <w:abstractNumId w:val="41"/>
  </w:num>
  <w:num w:numId="39" w16cid:durableId="369187734">
    <w:abstractNumId w:val="13"/>
  </w:num>
  <w:num w:numId="40" w16cid:durableId="779300176">
    <w:abstractNumId w:val="25"/>
  </w:num>
  <w:num w:numId="41" w16cid:durableId="758529663">
    <w:abstractNumId w:val="38"/>
  </w:num>
  <w:num w:numId="42" w16cid:durableId="1722828240">
    <w:abstractNumId w:val="20"/>
  </w:num>
  <w:num w:numId="43" w16cid:durableId="230577084">
    <w:abstractNumId w:val="12"/>
  </w:num>
  <w:num w:numId="44" w16cid:durableId="1744840511">
    <w:abstractNumId w:val="4"/>
  </w:num>
  <w:num w:numId="45" w16cid:durableId="1662197551">
    <w:abstractNumId w:val="2"/>
  </w:num>
  <w:num w:numId="46" w16cid:durableId="261381949">
    <w:abstractNumId w:val="0"/>
  </w:num>
  <w:num w:numId="47" w16cid:durableId="14424084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8A"/>
    <w:rsid w:val="00001D05"/>
    <w:rsid w:val="00002091"/>
    <w:rsid w:val="00003D68"/>
    <w:rsid w:val="00003D9E"/>
    <w:rsid w:val="00004A2E"/>
    <w:rsid w:val="000050B5"/>
    <w:rsid w:val="00006BE6"/>
    <w:rsid w:val="0001496A"/>
    <w:rsid w:val="00014B70"/>
    <w:rsid w:val="0001648B"/>
    <w:rsid w:val="00016688"/>
    <w:rsid w:val="000225BC"/>
    <w:rsid w:val="00024729"/>
    <w:rsid w:val="0003063A"/>
    <w:rsid w:val="00037ED2"/>
    <w:rsid w:val="00044A63"/>
    <w:rsid w:val="00045BED"/>
    <w:rsid w:val="00054EF0"/>
    <w:rsid w:val="00062539"/>
    <w:rsid w:val="000655DD"/>
    <w:rsid w:val="000657C2"/>
    <w:rsid w:val="00071BC3"/>
    <w:rsid w:val="0007503D"/>
    <w:rsid w:val="0008102A"/>
    <w:rsid w:val="000825BA"/>
    <w:rsid w:val="00084C44"/>
    <w:rsid w:val="00094189"/>
    <w:rsid w:val="000A22E7"/>
    <w:rsid w:val="000A4394"/>
    <w:rsid w:val="000B1062"/>
    <w:rsid w:val="000B20D9"/>
    <w:rsid w:val="000C089D"/>
    <w:rsid w:val="000C29FB"/>
    <w:rsid w:val="000C49C7"/>
    <w:rsid w:val="000D77BD"/>
    <w:rsid w:val="000E12D1"/>
    <w:rsid w:val="000F0FDA"/>
    <w:rsid w:val="000F415D"/>
    <w:rsid w:val="00103A56"/>
    <w:rsid w:val="00111320"/>
    <w:rsid w:val="00113C69"/>
    <w:rsid w:val="0011430C"/>
    <w:rsid w:val="0012023F"/>
    <w:rsid w:val="00135E33"/>
    <w:rsid w:val="001368D0"/>
    <w:rsid w:val="00143491"/>
    <w:rsid w:val="00143972"/>
    <w:rsid w:val="00153AD4"/>
    <w:rsid w:val="00157576"/>
    <w:rsid w:val="001620F3"/>
    <w:rsid w:val="0016420D"/>
    <w:rsid w:val="00165E87"/>
    <w:rsid w:val="00167E81"/>
    <w:rsid w:val="001705EA"/>
    <w:rsid w:val="00177CBA"/>
    <w:rsid w:val="00184485"/>
    <w:rsid w:val="00187557"/>
    <w:rsid w:val="001A103D"/>
    <w:rsid w:val="001A51FB"/>
    <w:rsid w:val="001B4CD7"/>
    <w:rsid w:val="001B51D2"/>
    <w:rsid w:val="001B70E0"/>
    <w:rsid w:val="001B72BC"/>
    <w:rsid w:val="001B7A90"/>
    <w:rsid w:val="001C03E1"/>
    <w:rsid w:val="001D011E"/>
    <w:rsid w:val="001E2C2E"/>
    <w:rsid w:val="002052E4"/>
    <w:rsid w:val="00205C1F"/>
    <w:rsid w:val="002062CA"/>
    <w:rsid w:val="002067C5"/>
    <w:rsid w:val="002100F7"/>
    <w:rsid w:val="00211008"/>
    <w:rsid w:val="00222E24"/>
    <w:rsid w:val="0023268F"/>
    <w:rsid w:val="00233B04"/>
    <w:rsid w:val="00236A4A"/>
    <w:rsid w:val="00237449"/>
    <w:rsid w:val="002512BE"/>
    <w:rsid w:val="00252E62"/>
    <w:rsid w:val="00262D96"/>
    <w:rsid w:val="002632D5"/>
    <w:rsid w:val="002646A4"/>
    <w:rsid w:val="00272681"/>
    <w:rsid w:val="00284497"/>
    <w:rsid w:val="002845C2"/>
    <w:rsid w:val="00291F8E"/>
    <w:rsid w:val="002979D6"/>
    <w:rsid w:val="002B4F45"/>
    <w:rsid w:val="002C2844"/>
    <w:rsid w:val="002C34E3"/>
    <w:rsid w:val="002C4349"/>
    <w:rsid w:val="002E1E35"/>
    <w:rsid w:val="002E527E"/>
    <w:rsid w:val="002E5DD0"/>
    <w:rsid w:val="002F0205"/>
    <w:rsid w:val="002F0FE2"/>
    <w:rsid w:val="002F5739"/>
    <w:rsid w:val="00316326"/>
    <w:rsid w:val="003213AE"/>
    <w:rsid w:val="003245DE"/>
    <w:rsid w:val="00324DDE"/>
    <w:rsid w:val="003260F7"/>
    <w:rsid w:val="003614B1"/>
    <w:rsid w:val="003642FD"/>
    <w:rsid w:val="003647CE"/>
    <w:rsid w:val="0037076D"/>
    <w:rsid w:val="00370C63"/>
    <w:rsid w:val="00373405"/>
    <w:rsid w:val="00374137"/>
    <w:rsid w:val="00391A86"/>
    <w:rsid w:val="00395A5A"/>
    <w:rsid w:val="003B2A77"/>
    <w:rsid w:val="003B5F4D"/>
    <w:rsid w:val="003D355B"/>
    <w:rsid w:val="003E488B"/>
    <w:rsid w:val="003E5ADD"/>
    <w:rsid w:val="003F0329"/>
    <w:rsid w:val="003F5EAC"/>
    <w:rsid w:val="00403057"/>
    <w:rsid w:val="00411F18"/>
    <w:rsid w:val="00415286"/>
    <w:rsid w:val="00415972"/>
    <w:rsid w:val="004201EC"/>
    <w:rsid w:val="00423E7B"/>
    <w:rsid w:val="004257B1"/>
    <w:rsid w:val="00430DAA"/>
    <w:rsid w:val="00431113"/>
    <w:rsid w:val="00431C90"/>
    <w:rsid w:val="00443010"/>
    <w:rsid w:val="0045149F"/>
    <w:rsid w:val="00455F01"/>
    <w:rsid w:val="004654B7"/>
    <w:rsid w:val="00472B49"/>
    <w:rsid w:val="00475CDA"/>
    <w:rsid w:val="00477855"/>
    <w:rsid w:val="004868B9"/>
    <w:rsid w:val="00492777"/>
    <w:rsid w:val="00492EBD"/>
    <w:rsid w:val="00493A72"/>
    <w:rsid w:val="004A2972"/>
    <w:rsid w:val="004B446E"/>
    <w:rsid w:val="004B5C64"/>
    <w:rsid w:val="004B6CDB"/>
    <w:rsid w:val="004B7487"/>
    <w:rsid w:val="004C17C7"/>
    <w:rsid w:val="004C5BA4"/>
    <w:rsid w:val="004C6727"/>
    <w:rsid w:val="004D0803"/>
    <w:rsid w:val="004D0F64"/>
    <w:rsid w:val="004D7AE8"/>
    <w:rsid w:val="004E5956"/>
    <w:rsid w:val="004F03ED"/>
    <w:rsid w:val="004F570E"/>
    <w:rsid w:val="004F71B3"/>
    <w:rsid w:val="0050219F"/>
    <w:rsid w:val="00510BF3"/>
    <w:rsid w:val="00525113"/>
    <w:rsid w:val="00525273"/>
    <w:rsid w:val="00525E22"/>
    <w:rsid w:val="00526D33"/>
    <w:rsid w:val="005312E3"/>
    <w:rsid w:val="00531E99"/>
    <w:rsid w:val="00541E8E"/>
    <w:rsid w:val="00542164"/>
    <w:rsid w:val="00542CCD"/>
    <w:rsid w:val="0054585A"/>
    <w:rsid w:val="0054755E"/>
    <w:rsid w:val="005502EB"/>
    <w:rsid w:val="00555F03"/>
    <w:rsid w:val="00557A5A"/>
    <w:rsid w:val="00561F01"/>
    <w:rsid w:val="00580739"/>
    <w:rsid w:val="00582ED2"/>
    <w:rsid w:val="00592D13"/>
    <w:rsid w:val="005947F3"/>
    <w:rsid w:val="00596258"/>
    <w:rsid w:val="005A21AD"/>
    <w:rsid w:val="005A2326"/>
    <w:rsid w:val="005A44E5"/>
    <w:rsid w:val="005A6935"/>
    <w:rsid w:val="005B256F"/>
    <w:rsid w:val="005B2AFC"/>
    <w:rsid w:val="005B7BB1"/>
    <w:rsid w:val="005C0879"/>
    <w:rsid w:val="005C4415"/>
    <w:rsid w:val="005C6201"/>
    <w:rsid w:val="005C6675"/>
    <w:rsid w:val="005D29F1"/>
    <w:rsid w:val="005D2B31"/>
    <w:rsid w:val="005E0592"/>
    <w:rsid w:val="005E0EBB"/>
    <w:rsid w:val="005E0FD8"/>
    <w:rsid w:val="005E4CE8"/>
    <w:rsid w:val="005E76C3"/>
    <w:rsid w:val="00606C8E"/>
    <w:rsid w:val="00610975"/>
    <w:rsid w:val="00614561"/>
    <w:rsid w:val="00616913"/>
    <w:rsid w:val="00617D30"/>
    <w:rsid w:val="00621C33"/>
    <w:rsid w:val="00634FC3"/>
    <w:rsid w:val="0063506A"/>
    <w:rsid w:val="00636B85"/>
    <w:rsid w:val="0064171B"/>
    <w:rsid w:val="00642D42"/>
    <w:rsid w:val="00644782"/>
    <w:rsid w:val="00650376"/>
    <w:rsid w:val="006617E9"/>
    <w:rsid w:val="00671413"/>
    <w:rsid w:val="006737F0"/>
    <w:rsid w:val="0067610B"/>
    <w:rsid w:val="006843AA"/>
    <w:rsid w:val="00684DDF"/>
    <w:rsid w:val="00686F8E"/>
    <w:rsid w:val="006879A9"/>
    <w:rsid w:val="00692BE3"/>
    <w:rsid w:val="0069326A"/>
    <w:rsid w:val="006A12A6"/>
    <w:rsid w:val="006A5431"/>
    <w:rsid w:val="006A7248"/>
    <w:rsid w:val="006A7E6A"/>
    <w:rsid w:val="006A7FF5"/>
    <w:rsid w:val="006B0177"/>
    <w:rsid w:val="006C2635"/>
    <w:rsid w:val="006C4EE9"/>
    <w:rsid w:val="006D3827"/>
    <w:rsid w:val="006D3F05"/>
    <w:rsid w:val="006D5815"/>
    <w:rsid w:val="006E0D61"/>
    <w:rsid w:val="006F1F61"/>
    <w:rsid w:val="006F698F"/>
    <w:rsid w:val="007014E2"/>
    <w:rsid w:val="00701E72"/>
    <w:rsid w:val="007071AD"/>
    <w:rsid w:val="00711F8E"/>
    <w:rsid w:val="00715F83"/>
    <w:rsid w:val="00716865"/>
    <w:rsid w:val="00724EF4"/>
    <w:rsid w:val="0072774A"/>
    <w:rsid w:val="00727BE8"/>
    <w:rsid w:val="007302A5"/>
    <w:rsid w:val="007323FE"/>
    <w:rsid w:val="00741FAB"/>
    <w:rsid w:val="00747BB0"/>
    <w:rsid w:val="007535EC"/>
    <w:rsid w:val="0076200F"/>
    <w:rsid w:val="00763173"/>
    <w:rsid w:val="00766735"/>
    <w:rsid w:val="00766B3C"/>
    <w:rsid w:val="0077338D"/>
    <w:rsid w:val="007778AB"/>
    <w:rsid w:val="00781BB5"/>
    <w:rsid w:val="0078256E"/>
    <w:rsid w:val="00795BCD"/>
    <w:rsid w:val="007A1ECF"/>
    <w:rsid w:val="007A59CA"/>
    <w:rsid w:val="007A7345"/>
    <w:rsid w:val="007B57E7"/>
    <w:rsid w:val="007B5A78"/>
    <w:rsid w:val="007C7035"/>
    <w:rsid w:val="007D65B7"/>
    <w:rsid w:val="007E05EB"/>
    <w:rsid w:val="007E1C76"/>
    <w:rsid w:val="007E6BC7"/>
    <w:rsid w:val="007F050C"/>
    <w:rsid w:val="007F206C"/>
    <w:rsid w:val="008028AE"/>
    <w:rsid w:val="008131C1"/>
    <w:rsid w:val="00817477"/>
    <w:rsid w:val="008300A1"/>
    <w:rsid w:val="0084029D"/>
    <w:rsid w:val="00841530"/>
    <w:rsid w:val="008417DE"/>
    <w:rsid w:val="00842372"/>
    <w:rsid w:val="00845CCD"/>
    <w:rsid w:val="00850A53"/>
    <w:rsid w:val="008518DF"/>
    <w:rsid w:val="00853FCE"/>
    <w:rsid w:val="00854983"/>
    <w:rsid w:val="00857478"/>
    <w:rsid w:val="00857F2A"/>
    <w:rsid w:val="00870475"/>
    <w:rsid w:val="00870CB9"/>
    <w:rsid w:val="00873076"/>
    <w:rsid w:val="00874B74"/>
    <w:rsid w:val="00883759"/>
    <w:rsid w:val="00894201"/>
    <w:rsid w:val="00896040"/>
    <w:rsid w:val="0089781F"/>
    <w:rsid w:val="008A0EA9"/>
    <w:rsid w:val="008A11AB"/>
    <w:rsid w:val="008A352F"/>
    <w:rsid w:val="008B50F7"/>
    <w:rsid w:val="008B6969"/>
    <w:rsid w:val="008B72F4"/>
    <w:rsid w:val="008C1B13"/>
    <w:rsid w:val="008C3521"/>
    <w:rsid w:val="008C437E"/>
    <w:rsid w:val="008D7F85"/>
    <w:rsid w:val="008F0510"/>
    <w:rsid w:val="008F0F4F"/>
    <w:rsid w:val="008F46A2"/>
    <w:rsid w:val="009010D0"/>
    <w:rsid w:val="0090709D"/>
    <w:rsid w:val="00914DF0"/>
    <w:rsid w:val="00917BB8"/>
    <w:rsid w:val="009209A1"/>
    <w:rsid w:val="00924BA6"/>
    <w:rsid w:val="00925F8F"/>
    <w:rsid w:val="00930296"/>
    <w:rsid w:val="00932F82"/>
    <w:rsid w:val="00935F93"/>
    <w:rsid w:val="0094186F"/>
    <w:rsid w:val="00943438"/>
    <w:rsid w:val="00943617"/>
    <w:rsid w:val="00945407"/>
    <w:rsid w:val="00951494"/>
    <w:rsid w:val="00951AB3"/>
    <w:rsid w:val="0096008A"/>
    <w:rsid w:val="009634C1"/>
    <w:rsid w:val="00963737"/>
    <w:rsid w:val="009667AC"/>
    <w:rsid w:val="00973DB2"/>
    <w:rsid w:val="00977A7F"/>
    <w:rsid w:val="0098210D"/>
    <w:rsid w:val="00983611"/>
    <w:rsid w:val="00984F10"/>
    <w:rsid w:val="0098518F"/>
    <w:rsid w:val="0099239E"/>
    <w:rsid w:val="009A3309"/>
    <w:rsid w:val="009B1E9B"/>
    <w:rsid w:val="009B1F39"/>
    <w:rsid w:val="009B216F"/>
    <w:rsid w:val="009B39A7"/>
    <w:rsid w:val="009B710E"/>
    <w:rsid w:val="009C572E"/>
    <w:rsid w:val="009D2A2E"/>
    <w:rsid w:val="009D3DB7"/>
    <w:rsid w:val="009D6F93"/>
    <w:rsid w:val="009E32CE"/>
    <w:rsid w:val="00A03778"/>
    <w:rsid w:val="00A03CB4"/>
    <w:rsid w:val="00A04D22"/>
    <w:rsid w:val="00A056B0"/>
    <w:rsid w:val="00A05B7B"/>
    <w:rsid w:val="00A0641A"/>
    <w:rsid w:val="00A141BE"/>
    <w:rsid w:val="00A20FAE"/>
    <w:rsid w:val="00A21E61"/>
    <w:rsid w:val="00A24882"/>
    <w:rsid w:val="00A25C96"/>
    <w:rsid w:val="00A27431"/>
    <w:rsid w:val="00A27697"/>
    <w:rsid w:val="00A304EE"/>
    <w:rsid w:val="00A43522"/>
    <w:rsid w:val="00A525CC"/>
    <w:rsid w:val="00A563B8"/>
    <w:rsid w:val="00A601C0"/>
    <w:rsid w:val="00A641AE"/>
    <w:rsid w:val="00A64650"/>
    <w:rsid w:val="00A65A20"/>
    <w:rsid w:val="00A72739"/>
    <w:rsid w:val="00A838A2"/>
    <w:rsid w:val="00A83B1C"/>
    <w:rsid w:val="00A83D6A"/>
    <w:rsid w:val="00A859BD"/>
    <w:rsid w:val="00A8620F"/>
    <w:rsid w:val="00AA526E"/>
    <w:rsid w:val="00AB4CBC"/>
    <w:rsid w:val="00AC2D69"/>
    <w:rsid w:val="00AC46BD"/>
    <w:rsid w:val="00AC79B9"/>
    <w:rsid w:val="00AD0D57"/>
    <w:rsid w:val="00AD7712"/>
    <w:rsid w:val="00AE13EF"/>
    <w:rsid w:val="00AE510E"/>
    <w:rsid w:val="00AE5451"/>
    <w:rsid w:val="00AE5582"/>
    <w:rsid w:val="00AF1AF9"/>
    <w:rsid w:val="00AF2F1B"/>
    <w:rsid w:val="00AF4674"/>
    <w:rsid w:val="00B010A5"/>
    <w:rsid w:val="00B0258F"/>
    <w:rsid w:val="00B03CE4"/>
    <w:rsid w:val="00B05798"/>
    <w:rsid w:val="00B144C0"/>
    <w:rsid w:val="00B20095"/>
    <w:rsid w:val="00B202C8"/>
    <w:rsid w:val="00B30D5B"/>
    <w:rsid w:val="00B324F3"/>
    <w:rsid w:val="00B50C2C"/>
    <w:rsid w:val="00B538C5"/>
    <w:rsid w:val="00B61416"/>
    <w:rsid w:val="00B746EF"/>
    <w:rsid w:val="00B74E17"/>
    <w:rsid w:val="00B80653"/>
    <w:rsid w:val="00B82DF5"/>
    <w:rsid w:val="00B9036F"/>
    <w:rsid w:val="00B92CB9"/>
    <w:rsid w:val="00B96718"/>
    <w:rsid w:val="00B97F24"/>
    <w:rsid w:val="00BA6E87"/>
    <w:rsid w:val="00BB4D3B"/>
    <w:rsid w:val="00BB7BD3"/>
    <w:rsid w:val="00BB7CA3"/>
    <w:rsid w:val="00BB7F35"/>
    <w:rsid w:val="00BC10FD"/>
    <w:rsid w:val="00BC59CE"/>
    <w:rsid w:val="00BD2944"/>
    <w:rsid w:val="00BD62F2"/>
    <w:rsid w:val="00BD7004"/>
    <w:rsid w:val="00BE0046"/>
    <w:rsid w:val="00BE0D0A"/>
    <w:rsid w:val="00BE0FA7"/>
    <w:rsid w:val="00BE5EF5"/>
    <w:rsid w:val="00BF75C8"/>
    <w:rsid w:val="00C00218"/>
    <w:rsid w:val="00C02341"/>
    <w:rsid w:val="00C03197"/>
    <w:rsid w:val="00C05984"/>
    <w:rsid w:val="00C13BC1"/>
    <w:rsid w:val="00C13F78"/>
    <w:rsid w:val="00C2289A"/>
    <w:rsid w:val="00C23DDF"/>
    <w:rsid w:val="00C27876"/>
    <w:rsid w:val="00C32BB0"/>
    <w:rsid w:val="00C374F0"/>
    <w:rsid w:val="00C37F5F"/>
    <w:rsid w:val="00C40461"/>
    <w:rsid w:val="00C40B1D"/>
    <w:rsid w:val="00C424AA"/>
    <w:rsid w:val="00C52A74"/>
    <w:rsid w:val="00C53A6D"/>
    <w:rsid w:val="00C567E7"/>
    <w:rsid w:val="00C6167A"/>
    <w:rsid w:val="00C6321C"/>
    <w:rsid w:val="00C7331C"/>
    <w:rsid w:val="00C77096"/>
    <w:rsid w:val="00C84DB5"/>
    <w:rsid w:val="00C91598"/>
    <w:rsid w:val="00C96E00"/>
    <w:rsid w:val="00C97E16"/>
    <w:rsid w:val="00CA1FA6"/>
    <w:rsid w:val="00CB2AE7"/>
    <w:rsid w:val="00CB3FC2"/>
    <w:rsid w:val="00CC3782"/>
    <w:rsid w:val="00CC42F7"/>
    <w:rsid w:val="00CC4333"/>
    <w:rsid w:val="00CC5DB2"/>
    <w:rsid w:val="00CC6186"/>
    <w:rsid w:val="00CD332A"/>
    <w:rsid w:val="00CD63F9"/>
    <w:rsid w:val="00CD6B84"/>
    <w:rsid w:val="00CE0648"/>
    <w:rsid w:val="00CE3F20"/>
    <w:rsid w:val="00CE4458"/>
    <w:rsid w:val="00CE5EC6"/>
    <w:rsid w:val="00CF21DA"/>
    <w:rsid w:val="00D0120F"/>
    <w:rsid w:val="00D04CAC"/>
    <w:rsid w:val="00D114B1"/>
    <w:rsid w:val="00D129AD"/>
    <w:rsid w:val="00D15A7D"/>
    <w:rsid w:val="00D25EE1"/>
    <w:rsid w:val="00D308D7"/>
    <w:rsid w:val="00D31906"/>
    <w:rsid w:val="00D33103"/>
    <w:rsid w:val="00D3329A"/>
    <w:rsid w:val="00D341D3"/>
    <w:rsid w:val="00D37249"/>
    <w:rsid w:val="00D40F44"/>
    <w:rsid w:val="00D41DBF"/>
    <w:rsid w:val="00D43B89"/>
    <w:rsid w:val="00D505ED"/>
    <w:rsid w:val="00D56DCB"/>
    <w:rsid w:val="00D575AF"/>
    <w:rsid w:val="00D576FA"/>
    <w:rsid w:val="00D63DDE"/>
    <w:rsid w:val="00D865F6"/>
    <w:rsid w:val="00D8711E"/>
    <w:rsid w:val="00D8796F"/>
    <w:rsid w:val="00D91C7A"/>
    <w:rsid w:val="00D9516A"/>
    <w:rsid w:val="00DA1366"/>
    <w:rsid w:val="00DB0042"/>
    <w:rsid w:val="00DB14FA"/>
    <w:rsid w:val="00DB1F59"/>
    <w:rsid w:val="00DB2836"/>
    <w:rsid w:val="00DB2BE9"/>
    <w:rsid w:val="00DB5C3C"/>
    <w:rsid w:val="00DC16BB"/>
    <w:rsid w:val="00DC45FD"/>
    <w:rsid w:val="00DD504C"/>
    <w:rsid w:val="00DD67C0"/>
    <w:rsid w:val="00DD7C21"/>
    <w:rsid w:val="00DE0AEB"/>
    <w:rsid w:val="00DE4E5C"/>
    <w:rsid w:val="00DF019E"/>
    <w:rsid w:val="00DF3CD0"/>
    <w:rsid w:val="00DF590C"/>
    <w:rsid w:val="00DF5BC4"/>
    <w:rsid w:val="00DF7139"/>
    <w:rsid w:val="00E0044C"/>
    <w:rsid w:val="00E02B9A"/>
    <w:rsid w:val="00E04371"/>
    <w:rsid w:val="00E067C0"/>
    <w:rsid w:val="00E1406B"/>
    <w:rsid w:val="00E227EA"/>
    <w:rsid w:val="00E24AF3"/>
    <w:rsid w:val="00E25300"/>
    <w:rsid w:val="00E2696A"/>
    <w:rsid w:val="00E31D51"/>
    <w:rsid w:val="00E34D09"/>
    <w:rsid w:val="00E350B4"/>
    <w:rsid w:val="00E53752"/>
    <w:rsid w:val="00E57022"/>
    <w:rsid w:val="00E71B40"/>
    <w:rsid w:val="00E808D0"/>
    <w:rsid w:val="00E81058"/>
    <w:rsid w:val="00E840D4"/>
    <w:rsid w:val="00E85D57"/>
    <w:rsid w:val="00E92E56"/>
    <w:rsid w:val="00E969F2"/>
    <w:rsid w:val="00E973B5"/>
    <w:rsid w:val="00EA4D34"/>
    <w:rsid w:val="00EB2606"/>
    <w:rsid w:val="00EB4ECF"/>
    <w:rsid w:val="00EB6E04"/>
    <w:rsid w:val="00EC1096"/>
    <w:rsid w:val="00EC272E"/>
    <w:rsid w:val="00EC319C"/>
    <w:rsid w:val="00EC687B"/>
    <w:rsid w:val="00ED39A0"/>
    <w:rsid w:val="00EE49DB"/>
    <w:rsid w:val="00F04FBD"/>
    <w:rsid w:val="00F0592B"/>
    <w:rsid w:val="00F066C8"/>
    <w:rsid w:val="00F07208"/>
    <w:rsid w:val="00F14D19"/>
    <w:rsid w:val="00F20D65"/>
    <w:rsid w:val="00F2141F"/>
    <w:rsid w:val="00F22083"/>
    <w:rsid w:val="00F23A55"/>
    <w:rsid w:val="00F2500A"/>
    <w:rsid w:val="00F35393"/>
    <w:rsid w:val="00F42BF5"/>
    <w:rsid w:val="00F42EF9"/>
    <w:rsid w:val="00F4319C"/>
    <w:rsid w:val="00F431A7"/>
    <w:rsid w:val="00F43FBE"/>
    <w:rsid w:val="00F44C87"/>
    <w:rsid w:val="00F46C31"/>
    <w:rsid w:val="00F54330"/>
    <w:rsid w:val="00F60842"/>
    <w:rsid w:val="00F72BE6"/>
    <w:rsid w:val="00F73219"/>
    <w:rsid w:val="00F7543C"/>
    <w:rsid w:val="00F76BD2"/>
    <w:rsid w:val="00F76D3C"/>
    <w:rsid w:val="00F76F48"/>
    <w:rsid w:val="00F7718B"/>
    <w:rsid w:val="00F83CC9"/>
    <w:rsid w:val="00F903DF"/>
    <w:rsid w:val="00FA0191"/>
    <w:rsid w:val="00FA24E5"/>
    <w:rsid w:val="00FA3919"/>
    <w:rsid w:val="00FA55A9"/>
    <w:rsid w:val="00FA6A62"/>
    <w:rsid w:val="00FB103F"/>
    <w:rsid w:val="00FB2A31"/>
    <w:rsid w:val="00FB4039"/>
    <w:rsid w:val="00FC25E3"/>
    <w:rsid w:val="00FC4A18"/>
    <w:rsid w:val="00FC7285"/>
    <w:rsid w:val="00FE0CC0"/>
    <w:rsid w:val="00FE424E"/>
    <w:rsid w:val="00FE7AAD"/>
    <w:rsid w:val="00FF0BD2"/>
    <w:rsid w:val="00FF0E86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8651C"/>
  <w15:chartTrackingRefBased/>
  <w15:docId w15:val="{4DE1760D-E084-44B3-9F57-36EA797E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4E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35E3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B2A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qFormat/>
    <w:rsid w:val="009600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810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810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810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81058"/>
    <w:rPr>
      <w:sz w:val="24"/>
      <w:szCs w:val="24"/>
    </w:rPr>
  </w:style>
  <w:style w:type="paragraph" w:styleId="Tekstdymka">
    <w:name w:val="Balloon Text"/>
    <w:basedOn w:val="Normalny"/>
    <w:link w:val="TekstdymkaZnak"/>
    <w:rsid w:val="00973DB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73DB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692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Default">
    <w:name w:val="Default"/>
    <w:rsid w:val="00DD67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4C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1">
    <w:name w:val="Znak1"/>
    <w:basedOn w:val="Normalny"/>
    <w:rsid w:val="00B80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ela-Siatka">
    <w:name w:val="Table Grid"/>
    <w:basedOn w:val="Standardowy"/>
    <w:rsid w:val="0037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wstpniesformatowanyZnak">
    <w:name w:val="HTML - wstępnie sformatowany Znak"/>
    <w:link w:val="HTML-wstpniesformatowany"/>
    <w:rsid w:val="00FC7285"/>
    <w:rPr>
      <w:rFonts w:ascii="Courier New" w:hAnsi="Courier New" w:cs="Courier New"/>
    </w:rPr>
  </w:style>
  <w:style w:type="character" w:customStyle="1" w:styleId="Nagwek1Znak">
    <w:name w:val="Nagłówek 1 Znak"/>
    <w:link w:val="Nagwek1"/>
    <w:rsid w:val="0009418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CB2A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rsid w:val="00FB2A31"/>
  </w:style>
  <w:style w:type="character" w:styleId="Hipercze">
    <w:name w:val="Hyperlink"/>
    <w:rsid w:val="00FB2A31"/>
    <w:rPr>
      <w:color w:val="0000FF"/>
      <w:u w:val="single"/>
    </w:rPr>
  </w:style>
  <w:style w:type="character" w:styleId="Odwoaniedokomentarza">
    <w:name w:val="annotation reference"/>
    <w:semiHidden/>
    <w:rsid w:val="000D77BD"/>
    <w:rPr>
      <w:sz w:val="16"/>
      <w:szCs w:val="16"/>
    </w:rPr>
  </w:style>
  <w:style w:type="paragraph" w:styleId="Tekstkomentarza">
    <w:name w:val="annotation text"/>
    <w:basedOn w:val="Normalny"/>
    <w:semiHidden/>
    <w:rsid w:val="000D77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D77BD"/>
    <w:rPr>
      <w:b/>
      <w:bCs/>
    </w:rPr>
  </w:style>
  <w:style w:type="paragraph" w:customStyle="1" w:styleId="1">
    <w:name w:val="1"/>
    <w:rsid w:val="00CD332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line="240" w:lineRule="atLeast"/>
      <w:ind w:left="340" w:hanging="340"/>
      <w:jc w:val="both"/>
    </w:pPr>
    <w:rPr>
      <w:rFonts w:ascii="Univers-PL" w:eastAsia="Arial" w:hAnsi="Univers-PL" w:cs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rsid w:val="00CD332A"/>
    <w:pPr>
      <w:suppressAutoHyphens/>
      <w:spacing w:before="60" w:line="276" w:lineRule="auto"/>
      <w:ind w:left="360"/>
      <w:jc w:val="both"/>
    </w:pPr>
    <w:rPr>
      <w:rFonts w:ascii="Verdana" w:eastAsia="Calibri" w:hAnsi="Verdana" w:cs="Arial"/>
      <w:b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4EEB-7EDB-41E1-8A80-2A46C80C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dPN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cp:lastModifiedBy>Ewelina Amarowicz</cp:lastModifiedBy>
  <cp:revision>2</cp:revision>
  <cp:lastPrinted>2020-05-12T07:21:00Z</cp:lastPrinted>
  <dcterms:created xsi:type="dcterms:W3CDTF">2022-07-28T07:11:00Z</dcterms:created>
  <dcterms:modified xsi:type="dcterms:W3CDTF">2022-07-28T07:11:00Z</dcterms:modified>
</cp:coreProperties>
</file>